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2124"/>
        <w:tblW w:w="9985" w:type="dxa"/>
        <w:tblInd w:w="0" w:type="dxa"/>
        <w:tblLook w:val="04A0"/>
      </w:tblPr>
      <w:tblGrid>
        <w:gridCol w:w="1754"/>
        <w:gridCol w:w="2416"/>
        <w:gridCol w:w="2976"/>
        <w:gridCol w:w="2839"/>
      </w:tblGrid>
      <w:tr w:rsidR="00C51261" w:rsidTr="00C51261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Default="00C51261" w:rsidP="00F83CB7">
            <w:pPr>
              <w:spacing w:line="240" w:lineRule="auto"/>
              <w:jc w:val="center"/>
            </w:pPr>
            <w:r>
              <w:t>SATURDAY, APRIL 7, 2018 – 5:15</w:t>
            </w:r>
          </w:p>
        </w:tc>
      </w:tr>
      <w:tr w:rsidR="00D466A4" w:rsidTr="00E36B5C">
        <w:trPr>
          <w:gridAfter w:val="2"/>
          <w:wAfter w:w="5760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A4" w:rsidRDefault="00D466A4" w:rsidP="00C51261">
            <w:pPr>
              <w:spacing w:line="240" w:lineRule="auto"/>
            </w:pPr>
            <w:r>
              <w:t>Lector 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4" w:rsidRDefault="00E3788A" w:rsidP="00C51261">
            <w:pPr>
              <w:spacing w:line="240" w:lineRule="auto"/>
            </w:pPr>
            <w:r>
              <w:t>Peter Caruso</w:t>
            </w:r>
          </w:p>
        </w:tc>
      </w:tr>
      <w:tr w:rsidR="00D466A4" w:rsidTr="00E36B5C">
        <w:trPr>
          <w:gridAfter w:val="2"/>
          <w:wAfter w:w="5760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A4" w:rsidRDefault="00D466A4" w:rsidP="00C51261">
            <w:pPr>
              <w:spacing w:line="240" w:lineRule="auto"/>
            </w:pPr>
            <w:r>
              <w:t>Lector 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4" w:rsidRDefault="00E3788A" w:rsidP="00C51261">
            <w:pPr>
              <w:spacing w:line="240" w:lineRule="auto"/>
            </w:pPr>
            <w:r>
              <w:t>Bea Petrellis</w:t>
            </w:r>
          </w:p>
        </w:tc>
      </w:tr>
      <w:tr w:rsidR="00C51261" w:rsidTr="00C51261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Default="00C51261" w:rsidP="00F83CB7">
            <w:pPr>
              <w:spacing w:line="240" w:lineRule="auto"/>
              <w:jc w:val="center"/>
            </w:pPr>
            <w:r>
              <w:t xml:space="preserve">SUNDAY, </w:t>
            </w:r>
            <w:r w:rsidR="009054E3">
              <w:t>A</w:t>
            </w:r>
            <w:r>
              <w:t>PRIL 8, 2018</w:t>
            </w:r>
          </w:p>
        </w:tc>
      </w:tr>
      <w:tr w:rsidR="00C51261" w:rsidTr="00E36B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Default="00C51261" w:rsidP="00C51261">
            <w:pPr>
              <w:spacing w:line="240" w:lineRule="auto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Default="00C51261" w:rsidP="00C51261">
            <w:pPr>
              <w:spacing w:line="240" w:lineRule="auto"/>
              <w:jc w:val="center"/>
            </w:pPr>
            <w:r>
              <w:t>7:30 AM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Default="00C51261" w:rsidP="00C51261">
            <w:pPr>
              <w:spacing w:line="240" w:lineRule="auto"/>
              <w:jc w:val="center"/>
            </w:pPr>
            <w:r>
              <w:t>9:30 AM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Default="00C51261" w:rsidP="00C51261">
            <w:pPr>
              <w:spacing w:line="240" w:lineRule="auto"/>
              <w:jc w:val="center"/>
            </w:pPr>
            <w:r>
              <w:t>11:30 AM</w:t>
            </w:r>
          </w:p>
        </w:tc>
      </w:tr>
      <w:tr w:rsidR="00C51261" w:rsidTr="00E36B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Default="00C51261" w:rsidP="00C51261">
            <w:pPr>
              <w:spacing w:line="240" w:lineRule="auto"/>
            </w:pPr>
            <w:r>
              <w:t>Lector 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Default="00E3788A" w:rsidP="00C51261">
            <w:pPr>
              <w:spacing w:line="240" w:lineRule="auto"/>
            </w:pPr>
            <w:r>
              <w:t>Rosemary Kurtz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Default="00E36B5C" w:rsidP="00C51261">
            <w:pPr>
              <w:spacing w:line="240" w:lineRule="auto"/>
            </w:pPr>
            <w:r>
              <w:t>MaryAnneKosti</w:t>
            </w:r>
            <w:r w:rsidR="0028741A">
              <w:t>c</w:t>
            </w:r>
            <w:r>
              <w:t>Ki</w:t>
            </w:r>
            <w:r w:rsidR="0028741A">
              <w:t>n</w:t>
            </w:r>
            <w:r>
              <w:t>g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Default="00EC64AB" w:rsidP="00C51261">
            <w:pPr>
              <w:spacing w:line="240" w:lineRule="auto"/>
            </w:pPr>
            <w:r>
              <w:t>Mary E. Brennan</w:t>
            </w:r>
          </w:p>
        </w:tc>
      </w:tr>
      <w:tr w:rsidR="00C51261" w:rsidTr="00E36B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Default="00C51261" w:rsidP="00C51261">
            <w:pPr>
              <w:spacing w:line="240" w:lineRule="auto"/>
            </w:pPr>
            <w:r>
              <w:t>Lector 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Default="00E3788A" w:rsidP="00C51261">
            <w:pPr>
              <w:spacing w:line="240" w:lineRule="auto"/>
            </w:pPr>
            <w:r>
              <w:t>Sid MacLeod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Default="00DD17E7" w:rsidP="00C51261">
            <w:pPr>
              <w:spacing w:line="240" w:lineRule="auto"/>
            </w:pPr>
            <w:r>
              <w:t>Harry Rigle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Default="00EC64AB" w:rsidP="00C51261">
            <w:pPr>
              <w:spacing w:line="240" w:lineRule="auto"/>
            </w:pPr>
            <w:r>
              <w:t>Kathy Romano</w:t>
            </w:r>
          </w:p>
        </w:tc>
      </w:tr>
    </w:tbl>
    <w:p w:rsidR="00C51261" w:rsidRDefault="00A8742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76.35pt;margin-top:-5pt;width:30.15pt;height:32.6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" fillcolor="white [3201]" stroked="f" strokeweight=".5pt">
            <v:textbox>
              <w:txbxContent>
                <w:p w:rsidR="006D4D79" w:rsidRPr="006D4D79" w:rsidRDefault="006D4D79">
                  <w:pPr>
                    <w:rPr>
                      <w:sz w:val="36"/>
                      <w:szCs w:val="36"/>
                    </w:rPr>
                  </w:pPr>
                  <w:r w:rsidRPr="006D4D79">
                    <w:rPr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</w:p>
    <w:p w:rsidR="00230CDD" w:rsidRDefault="00230CDD"/>
    <w:p w:rsidR="00C51261" w:rsidRDefault="00A87426">
      <w:r>
        <w:rPr>
          <w:noProof/>
        </w:rPr>
        <w:pict>
          <v:shape id="Text Box 1" o:spid="_x0000_s1027" type="#_x0000_t202" style="position:absolute;margin-left:25.2pt;margin-top:4.8pt;width:471.65pt;height:35.0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" fillcolor="white [3201]" stroked="f" strokeweight=".5pt">
            <v:textbox>
              <w:txbxContent>
                <w:p w:rsidR="00C51261" w:rsidRPr="00A221A6" w:rsidRDefault="00A221A6" w:rsidP="00A221A6">
                  <w:pPr>
                    <w:jc w:val="center"/>
                    <w:rPr>
                      <w:sz w:val="36"/>
                    </w:rPr>
                  </w:pPr>
                  <w:r w:rsidRPr="00A221A6">
                    <w:rPr>
                      <w:sz w:val="36"/>
                    </w:rPr>
                    <w:t>2nd Quarter – 2018 Lector Schedule</w:t>
                  </w:r>
                </w:p>
              </w:txbxContent>
            </v:textbox>
          </v:shape>
        </w:pict>
      </w:r>
    </w:p>
    <w:p w:rsidR="00C51261" w:rsidRDefault="00C51261"/>
    <w:p w:rsidR="00C51261" w:rsidRDefault="00C51261"/>
    <w:p w:rsidR="00C51261" w:rsidRDefault="00C51261"/>
    <w:p w:rsidR="00C51261" w:rsidRDefault="00C51261"/>
    <w:p w:rsidR="00C51261" w:rsidRDefault="00C51261"/>
    <w:p w:rsidR="00C51261" w:rsidRDefault="00C51261"/>
    <w:tbl>
      <w:tblPr>
        <w:tblStyle w:val="TableGrid"/>
        <w:tblpPr w:leftFromText="180" w:rightFromText="180" w:vertAnchor="text" w:horzAnchor="margin" w:tblpY="961"/>
        <w:tblW w:w="9985" w:type="dxa"/>
        <w:tblInd w:w="0" w:type="dxa"/>
        <w:tblLook w:val="04A0"/>
      </w:tblPr>
      <w:tblGrid>
        <w:gridCol w:w="1870"/>
        <w:gridCol w:w="2355"/>
        <w:gridCol w:w="2610"/>
        <w:gridCol w:w="3150"/>
      </w:tblGrid>
      <w:tr w:rsidR="00C51261" w:rsidTr="007D2ED8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Default="00C51261" w:rsidP="00F83CB7">
            <w:pPr>
              <w:spacing w:line="240" w:lineRule="auto"/>
              <w:jc w:val="center"/>
            </w:pPr>
            <w:r>
              <w:t xml:space="preserve">SATURDAY, APRIL </w:t>
            </w:r>
            <w:r w:rsidR="00A221A6">
              <w:t>14</w:t>
            </w:r>
            <w:r>
              <w:t>, 2018 – 5:15</w:t>
            </w:r>
          </w:p>
        </w:tc>
      </w:tr>
      <w:tr w:rsidR="00D466A4" w:rsidTr="007D2ED8">
        <w:trPr>
          <w:gridAfter w:val="2"/>
          <w:wAfter w:w="5760" w:type="dxa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A4" w:rsidRDefault="00D466A4" w:rsidP="007D2ED8">
            <w:pPr>
              <w:spacing w:line="240" w:lineRule="auto"/>
            </w:pPr>
            <w:r>
              <w:t>Lector 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4" w:rsidRDefault="00E3788A" w:rsidP="007D2ED8">
            <w:pPr>
              <w:spacing w:line="240" w:lineRule="auto"/>
            </w:pPr>
            <w:r>
              <w:t>Mary Krier</w:t>
            </w:r>
          </w:p>
        </w:tc>
      </w:tr>
      <w:tr w:rsidR="00D466A4" w:rsidTr="007D2ED8">
        <w:trPr>
          <w:gridAfter w:val="2"/>
          <w:wAfter w:w="5760" w:type="dxa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A4" w:rsidRDefault="00D466A4" w:rsidP="007D2ED8">
            <w:pPr>
              <w:spacing w:line="240" w:lineRule="auto"/>
            </w:pPr>
            <w:r>
              <w:t>Lector 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4" w:rsidRDefault="00E3788A" w:rsidP="007D2ED8">
            <w:pPr>
              <w:spacing w:line="240" w:lineRule="auto"/>
            </w:pPr>
            <w:r>
              <w:t>Judy Lee</w:t>
            </w:r>
          </w:p>
        </w:tc>
      </w:tr>
      <w:tr w:rsidR="00C51261" w:rsidTr="007D2ED8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Default="00C51261" w:rsidP="00F83CB7">
            <w:pPr>
              <w:spacing w:line="240" w:lineRule="auto"/>
              <w:jc w:val="center"/>
            </w:pPr>
            <w:r>
              <w:t xml:space="preserve">SUNDAY, APRIL </w:t>
            </w:r>
            <w:r w:rsidR="00A221A6">
              <w:t>15</w:t>
            </w:r>
            <w:r>
              <w:t>, 2018</w:t>
            </w:r>
          </w:p>
        </w:tc>
      </w:tr>
      <w:tr w:rsidR="00C51261" w:rsidTr="007D2ED8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Default="00C51261" w:rsidP="007D2ED8">
            <w:pPr>
              <w:spacing w:line="240" w:lineRule="auto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Default="00C51261" w:rsidP="007D2ED8">
            <w:pPr>
              <w:spacing w:line="240" w:lineRule="auto"/>
              <w:jc w:val="center"/>
            </w:pPr>
            <w:r>
              <w:t>7:30 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Default="00C51261" w:rsidP="007D2ED8">
            <w:pPr>
              <w:spacing w:line="240" w:lineRule="auto"/>
              <w:jc w:val="center"/>
            </w:pPr>
            <w:r>
              <w:t>9:30 A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Default="00C51261" w:rsidP="007D2ED8">
            <w:pPr>
              <w:spacing w:line="240" w:lineRule="auto"/>
              <w:jc w:val="center"/>
            </w:pPr>
            <w:r>
              <w:t>11:30 AM</w:t>
            </w:r>
          </w:p>
        </w:tc>
      </w:tr>
      <w:tr w:rsidR="00C51261" w:rsidTr="007D2ED8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Default="00C51261" w:rsidP="007D2ED8">
            <w:pPr>
              <w:spacing w:line="240" w:lineRule="auto"/>
            </w:pPr>
            <w:r>
              <w:t>Lector 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Default="00E3788A" w:rsidP="007D2ED8">
            <w:pPr>
              <w:spacing w:line="240" w:lineRule="auto"/>
            </w:pPr>
            <w:r>
              <w:t>Frank Kluse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Default="00E36B5C" w:rsidP="007D2ED8">
            <w:pPr>
              <w:spacing w:line="240" w:lineRule="auto"/>
            </w:pPr>
            <w:r>
              <w:t>Lou DiCesar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Default="00AB4998" w:rsidP="007D2ED8">
            <w:pPr>
              <w:spacing w:line="240" w:lineRule="auto"/>
            </w:pPr>
            <w:r>
              <w:t>Kathy Romano</w:t>
            </w:r>
          </w:p>
        </w:tc>
      </w:tr>
      <w:tr w:rsidR="00C51261" w:rsidTr="007D2ED8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Default="00C51261" w:rsidP="007D2ED8">
            <w:pPr>
              <w:spacing w:line="240" w:lineRule="auto"/>
            </w:pPr>
            <w:r>
              <w:t>Lector 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Default="00E3788A" w:rsidP="007D2ED8">
            <w:pPr>
              <w:spacing w:line="240" w:lineRule="auto"/>
            </w:pPr>
            <w:r>
              <w:t>Janet De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Default="00DD17E7" w:rsidP="007D2ED8">
            <w:pPr>
              <w:spacing w:line="240" w:lineRule="auto"/>
            </w:pPr>
            <w:r>
              <w:t>Maggie Hodg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Default="00E649B7" w:rsidP="007D2ED8">
            <w:pPr>
              <w:spacing w:line="240" w:lineRule="auto"/>
            </w:pPr>
            <w:r>
              <w:t>Harry Rigler</w:t>
            </w:r>
          </w:p>
        </w:tc>
      </w:tr>
    </w:tbl>
    <w:p w:rsidR="00C51261" w:rsidRDefault="00C51261"/>
    <w:p w:rsidR="00C51261" w:rsidRDefault="00C51261"/>
    <w:p w:rsidR="00C51261" w:rsidRDefault="00C51261"/>
    <w:p w:rsidR="00C51261" w:rsidRDefault="00C51261"/>
    <w:p w:rsidR="00C51261" w:rsidRDefault="00C51261"/>
    <w:p w:rsidR="00C51261" w:rsidRDefault="00C51261"/>
    <w:tbl>
      <w:tblPr>
        <w:tblStyle w:val="TableGrid"/>
        <w:tblpPr w:leftFromText="180" w:rightFromText="180" w:vertAnchor="text" w:horzAnchor="margin" w:tblpY="918"/>
        <w:tblW w:w="9985" w:type="dxa"/>
        <w:tblInd w:w="0" w:type="dxa"/>
        <w:tblLook w:val="04A0"/>
      </w:tblPr>
      <w:tblGrid>
        <w:gridCol w:w="1870"/>
        <w:gridCol w:w="2355"/>
        <w:gridCol w:w="2610"/>
        <w:gridCol w:w="3150"/>
      </w:tblGrid>
      <w:tr w:rsidR="00C51261" w:rsidTr="00C51261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Default="00C51261" w:rsidP="00F83CB7">
            <w:pPr>
              <w:spacing w:line="240" w:lineRule="auto"/>
              <w:jc w:val="center"/>
            </w:pPr>
            <w:r>
              <w:t xml:space="preserve">SATURDAY, APRIL </w:t>
            </w:r>
            <w:r w:rsidR="00A221A6">
              <w:t>21</w:t>
            </w:r>
            <w:r>
              <w:t>, 2018 – 5:15</w:t>
            </w:r>
          </w:p>
        </w:tc>
      </w:tr>
      <w:tr w:rsidR="00D466A4" w:rsidTr="00C51261">
        <w:trPr>
          <w:gridAfter w:val="2"/>
          <w:wAfter w:w="5760" w:type="dxa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A4" w:rsidRDefault="00D466A4" w:rsidP="00C51261">
            <w:pPr>
              <w:spacing w:line="240" w:lineRule="auto"/>
            </w:pPr>
            <w:r>
              <w:t>Lector 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4" w:rsidRDefault="00E3788A" w:rsidP="00C51261">
            <w:pPr>
              <w:spacing w:line="240" w:lineRule="auto"/>
            </w:pPr>
            <w:r>
              <w:t>Jon DeGuio</w:t>
            </w:r>
          </w:p>
        </w:tc>
      </w:tr>
      <w:tr w:rsidR="00D466A4" w:rsidTr="00C51261">
        <w:trPr>
          <w:gridAfter w:val="2"/>
          <w:wAfter w:w="5760" w:type="dxa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A4" w:rsidRDefault="00D466A4" w:rsidP="00C51261">
            <w:pPr>
              <w:spacing w:line="240" w:lineRule="auto"/>
            </w:pPr>
            <w:r>
              <w:t>Lector 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4" w:rsidRDefault="00E3788A" w:rsidP="00C51261">
            <w:pPr>
              <w:spacing w:line="240" w:lineRule="auto"/>
            </w:pPr>
            <w:r>
              <w:t>Bea Petrellis</w:t>
            </w:r>
          </w:p>
        </w:tc>
      </w:tr>
      <w:tr w:rsidR="00C51261" w:rsidTr="00C51261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Default="00C51261" w:rsidP="00F83CB7">
            <w:pPr>
              <w:spacing w:line="240" w:lineRule="auto"/>
              <w:jc w:val="center"/>
            </w:pPr>
            <w:r>
              <w:t xml:space="preserve">SUNDAY, APRIL </w:t>
            </w:r>
            <w:r w:rsidR="00A221A6">
              <w:t>22</w:t>
            </w:r>
            <w:r>
              <w:t>, 2018</w:t>
            </w:r>
          </w:p>
        </w:tc>
      </w:tr>
      <w:tr w:rsidR="00C51261" w:rsidTr="00C51261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Default="00C51261" w:rsidP="00C51261">
            <w:pPr>
              <w:spacing w:line="240" w:lineRule="auto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Default="00C51261" w:rsidP="00C51261">
            <w:pPr>
              <w:spacing w:line="240" w:lineRule="auto"/>
              <w:jc w:val="center"/>
            </w:pPr>
            <w:r>
              <w:t>7:30 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Default="00C51261" w:rsidP="00C51261">
            <w:pPr>
              <w:spacing w:line="240" w:lineRule="auto"/>
              <w:jc w:val="center"/>
            </w:pPr>
            <w:r>
              <w:t>9:30 A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Default="00C51261" w:rsidP="00C51261">
            <w:pPr>
              <w:spacing w:line="240" w:lineRule="auto"/>
              <w:jc w:val="center"/>
            </w:pPr>
            <w:r>
              <w:t>11:30 AM</w:t>
            </w:r>
          </w:p>
        </w:tc>
      </w:tr>
      <w:tr w:rsidR="00C51261" w:rsidTr="00C51261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Default="00C51261" w:rsidP="00C51261">
            <w:pPr>
              <w:spacing w:line="240" w:lineRule="auto"/>
            </w:pPr>
            <w:r>
              <w:t>Lector 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Default="00E3788A" w:rsidP="00C51261">
            <w:pPr>
              <w:spacing w:line="240" w:lineRule="auto"/>
            </w:pPr>
            <w:r>
              <w:t>Janet De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Default="00247517" w:rsidP="00C51261">
            <w:pPr>
              <w:spacing w:line="240" w:lineRule="auto"/>
            </w:pPr>
            <w:r>
              <w:t>Harry Rigl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Default="005A5D1E" w:rsidP="00C51261">
            <w:pPr>
              <w:spacing w:line="240" w:lineRule="auto"/>
            </w:pPr>
            <w:r>
              <w:t>Judy Lee</w:t>
            </w:r>
          </w:p>
        </w:tc>
      </w:tr>
      <w:tr w:rsidR="00C51261" w:rsidTr="00C51261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Default="00C51261" w:rsidP="00C51261">
            <w:pPr>
              <w:spacing w:line="240" w:lineRule="auto"/>
            </w:pPr>
            <w:r>
              <w:t>Lector 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Default="00E3788A" w:rsidP="00C51261">
            <w:pPr>
              <w:spacing w:line="240" w:lineRule="auto"/>
            </w:pPr>
            <w:r>
              <w:t>Sid MacLe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Default="005A5D1E" w:rsidP="00C51261">
            <w:pPr>
              <w:spacing w:line="240" w:lineRule="auto"/>
            </w:pPr>
            <w:r>
              <w:t>Bea Petrelli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Default="00E31C4C" w:rsidP="00C51261">
            <w:pPr>
              <w:spacing w:line="240" w:lineRule="auto"/>
            </w:pPr>
            <w:r>
              <w:t>Mary E. Brennan</w:t>
            </w:r>
          </w:p>
        </w:tc>
      </w:tr>
    </w:tbl>
    <w:tbl>
      <w:tblPr>
        <w:tblStyle w:val="TableGrid"/>
        <w:tblpPr w:leftFromText="180" w:rightFromText="180" w:vertAnchor="text" w:horzAnchor="margin" w:tblpY="4001"/>
        <w:tblW w:w="9985" w:type="dxa"/>
        <w:tblInd w:w="0" w:type="dxa"/>
        <w:tblLook w:val="04A0"/>
      </w:tblPr>
      <w:tblGrid>
        <w:gridCol w:w="1778"/>
        <w:gridCol w:w="2447"/>
        <w:gridCol w:w="2867"/>
        <w:gridCol w:w="2893"/>
      </w:tblGrid>
      <w:tr w:rsidR="00C51261" w:rsidTr="00C51261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Default="00C51261" w:rsidP="00F83CB7">
            <w:pPr>
              <w:spacing w:line="240" w:lineRule="auto"/>
              <w:jc w:val="center"/>
            </w:pPr>
            <w:r>
              <w:t xml:space="preserve">SATURDAY, APRIL </w:t>
            </w:r>
            <w:r w:rsidR="00A221A6">
              <w:t>28</w:t>
            </w:r>
            <w:r>
              <w:t>, 2018 – 5:15</w:t>
            </w:r>
          </w:p>
        </w:tc>
      </w:tr>
      <w:tr w:rsidR="00D466A4" w:rsidTr="007A5F4B">
        <w:trPr>
          <w:gridAfter w:val="2"/>
          <w:wAfter w:w="5760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A4" w:rsidRDefault="00D466A4" w:rsidP="00C51261">
            <w:pPr>
              <w:spacing w:line="240" w:lineRule="auto"/>
            </w:pPr>
            <w:r>
              <w:t>Lector 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4" w:rsidRDefault="00E3788A" w:rsidP="00C51261">
            <w:pPr>
              <w:spacing w:line="240" w:lineRule="auto"/>
            </w:pPr>
            <w:r>
              <w:t>Peter Caruso</w:t>
            </w:r>
          </w:p>
        </w:tc>
      </w:tr>
      <w:tr w:rsidR="00D466A4" w:rsidTr="007A5F4B">
        <w:trPr>
          <w:gridAfter w:val="2"/>
          <w:wAfter w:w="5760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A4" w:rsidRDefault="00D466A4" w:rsidP="00C51261">
            <w:pPr>
              <w:spacing w:line="240" w:lineRule="auto"/>
            </w:pPr>
            <w:r>
              <w:t>Lector 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4" w:rsidRDefault="00E3788A" w:rsidP="00C51261">
            <w:pPr>
              <w:spacing w:line="240" w:lineRule="auto"/>
            </w:pPr>
            <w:r>
              <w:t>John DiGuio</w:t>
            </w:r>
          </w:p>
        </w:tc>
      </w:tr>
      <w:tr w:rsidR="00C51261" w:rsidTr="00C51261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Default="00C51261" w:rsidP="00F83CB7">
            <w:pPr>
              <w:spacing w:line="240" w:lineRule="auto"/>
              <w:jc w:val="center"/>
            </w:pPr>
            <w:r>
              <w:t xml:space="preserve">SUNDAY, APRIL </w:t>
            </w:r>
            <w:r w:rsidR="00A221A6">
              <w:t>29</w:t>
            </w:r>
            <w:r>
              <w:t>, 2018</w:t>
            </w:r>
          </w:p>
        </w:tc>
      </w:tr>
      <w:tr w:rsidR="00C51261" w:rsidTr="007A5F4B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Default="00C51261" w:rsidP="00C51261">
            <w:pPr>
              <w:spacing w:line="240" w:lineRule="auto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Default="00C51261" w:rsidP="00C51261">
            <w:pPr>
              <w:spacing w:line="240" w:lineRule="auto"/>
              <w:jc w:val="center"/>
            </w:pPr>
            <w:r>
              <w:t>7:30 AM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Default="00C51261" w:rsidP="00C51261">
            <w:pPr>
              <w:spacing w:line="240" w:lineRule="auto"/>
              <w:jc w:val="center"/>
            </w:pPr>
            <w:r>
              <w:t>9:30 AM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Default="00C51261" w:rsidP="00C51261">
            <w:pPr>
              <w:spacing w:line="240" w:lineRule="auto"/>
              <w:jc w:val="center"/>
            </w:pPr>
            <w:r>
              <w:t>11:30 AM</w:t>
            </w:r>
          </w:p>
        </w:tc>
      </w:tr>
      <w:tr w:rsidR="00C51261" w:rsidTr="007A5F4B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Default="00C51261" w:rsidP="00C51261">
            <w:pPr>
              <w:spacing w:line="240" w:lineRule="auto"/>
            </w:pPr>
            <w:r>
              <w:t>Lector 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Default="00E3788A" w:rsidP="00C51261">
            <w:pPr>
              <w:spacing w:line="240" w:lineRule="auto"/>
            </w:pPr>
            <w:r>
              <w:t>Rosemary Kurtz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Default="005A5D1E" w:rsidP="00C51261">
            <w:pPr>
              <w:spacing w:line="240" w:lineRule="auto"/>
            </w:pPr>
            <w:r>
              <w:t>Maggie Hodges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Default="00E31C4C" w:rsidP="00C51261">
            <w:pPr>
              <w:spacing w:line="240" w:lineRule="auto"/>
            </w:pPr>
            <w:r>
              <w:t>Kathy Romano</w:t>
            </w:r>
          </w:p>
        </w:tc>
      </w:tr>
      <w:tr w:rsidR="00C51261" w:rsidTr="007A5F4B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Default="00C51261" w:rsidP="00C51261">
            <w:pPr>
              <w:spacing w:line="240" w:lineRule="auto"/>
            </w:pPr>
            <w:r>
              <w:t>Lector 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Default="00E3788A" w:rsidP="00C51261">
            <w:pPr>
              <w:spacing w:line="240" w:lineRule="auto"/>
            </w:pPr>
            <w:r>
              <w:t>Sid MacLeod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Default="005A5D1E" w:rsidP="00C51261">
            <w:pPr>
              <w:spacing w:line="240" w:lineRule="auto"/>
            </w:pPr>
            <w:r>
              <w:t>Lou DiCesari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Default="00E31C4C" w:rsidP="00C51261">
            <w:pPr>
              <w:spacing w:line="240" w:lineRule="auto"/>
            </w:pPr>
            <w:r>
              <w:t>Mary E. Brennan</w:t>
            </w:r>
          </w:p>
        </w:tc>
      </w:tr>
    </w:tbl>
    <w:p w:rsidR="00A221A6" w:rsidRDefault="00A221A6" w:rsidP="00A221A6"/>
    <w:p w:rsidR="00A221A6" w:rsidRDefault="00A221A6">
      <w:pPr>
        <w:spacing w:line="259" w:lineRule="auto"/>
      </w:pPr>
      <w:r>
        <w:br w:type="page"/>
      </w:r>
    </w:p>
    <w:p w:rsidR="00A221A6" w:rsidRDefault="00A87426" w:rsidP="00A221A6">
      <w:r>
        <w:rPr>
          <w:noProof/>
        </w:rPr>
        <w:lastRenderedPageBreak/>
        <w:pict>
          <v:shape id="Text Box 6" o:spid="_x0000_s1028" type="#_x0000_t202" style="position:absolute;margin-left:0;margin-top:0;width:471.7pt;height:35.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" fillcolor="window" stroked="f" strokeweight=".5pt">
            <v:textbox>
              <w:txbxContent>
                <w:p w:rsidR="008C2243" w:rsidRPr="00A221A6" w:rsidRDefault="008C2243" w:rsidP="008C2243">
                  <w:pPr>
                    <w:jc w:val="center"/>
                    <w:rPr>
                      <w:sz w:val="36"/>
                    </w:rPr>
                  </w:pPr>
                  <w:r w:rsidRPr="00A221A6">
                    <w:rPr>
                      <w:sz w:val="36"/>
                    </w:rPr>
                    <w:t>2nd Quarter – 2018 Lector Schedule</w:t>
                  </w:r>
                  <w:r w:rsidR="00862A53">
                    <w:rPr>
                      <w:sz w:val="36"/>
                    </w:rPr>
                    <w:t xml:space="preserve"> (cont.)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9" type="#_x0000_t202" style="position:absolute;margin-left:7in;margin-top:-6.7pt;width:30.15pt;height:32.6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" fillcolor="window" stroked="f" strokeweight=".5pt">
            <v:textbox>
              <w:txbxContent>
                <w:p w:rsidR="006D4D79" w:rsidRPr="006D4D79" w:rsidRDefault="006D4D79" w:rsidP="006D4D7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</w:t>
                  </w:r>
                  <w:r w:rsidRPr="006D4D79">
                    <w:rPr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Y="384"/>
        <w:tblW w:w="9985" w:type="dxa"/>
        <w:tblInd w:w="0" w:type="dxa"/>
        <w:tblLook w:val="04A0"/>
      </w:tblPr>
      <w:tblGrid>
        <w:gridCol w:w="1789"/>
        <w:gridCol w:w="2259"/>
        <w:gridCol w:w="2976"/>
        <w:gridCol w:w="2961"/>
      </w:tblGrid>
      <w:tr w:rsidR="00A221A6" w:rsidTr="00A221A6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A6" w:rsidRDefault="00A221A6" w:rsidP="00F83CB7">
            <w:pPr>
              <w:spacing w:line="240" w:lineRule="auto"/>
              <w:jc w:val="center"/>
            </w:pPr>
            <w:r>
              <w:t>SATURDAY, MAY 5, 2018 – 5:15</w:t>
            </w:r>
          </w:p>
        </w:tc>
      </w:tr>
      <w:tr w:rsidR="00D466A4" w:rsidTr="00A221A6">
        <w:trPr>
          <w:gridAfter w:val="2"/>
          <w:wAfter w:w="5760" w:type="dxa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A4" w:rsidRDefault="00D466A4" w:rsidP="00A221A6">
            <w:pPr>
              <w:spacing w:line="240" w:lineRule="auto"/>
            </w:pPr>
            <w:r>
              <w:t>Lector 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4" w:rsidRDefault="009C38A6" w:rsidP="00A221A6">
            <w:pPr>
              <w:spacing w:line="240" w:lineRule="auto"/>
            </w:pPr>
            <w:r>
              <w:t>Bea Petrellis</w:t>
            </w:r>
          </w:p>
        </w:tc>
      </w:tr>
      <w:tr w:rsidR="00D466A4" w:rsidTr="00A221A6">
        <w:trPr>
          <w:gridAfter w:val="2"/>
          <w:wAfter w:w="5760" w:type="dxa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A4" w:rsidRDefault="00D466A4" w:rsidP="00A221A6">
            <w:pPr>
              <w:spacing w:line="240" w:lineRule="auto"/>
            </w:pPr>
            <w:r>
              <w:t>Lector 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4" w:rsidRDefault="009C38A6" w:rsidP="00A221A6">
            <w:pPr>
              <w:spacing w:line="240" w:lineRule="auto"/>
            </w:pPr>
            <w:r>
              <w:t>Jon DeGuio</w:t>
            </w:r>
          </w:p>
        </w:tc>
      </w:tr>
      <w:tr w:rsidR="00A221A6" w:rsidTr="00A221A6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A6" w:rsidRDefault="00A221A6" w:rsidP="00F83CB7">
            <w:pPr>
              <w:spacing w:line="240" w:lineRule="auto"/>
              <w:jc w:val="center"/>
            </w:pPr>
            <w:r>
              <w:t>SUNDAY, MAY 6, 2018</w:t>
            </w:r>
          </w:p>
        </w:tc>
      </w:tr>
      <w:tr w:rsidR="00A221A6" w:rsidTr="00A221A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6" w:rsidRDefault="00A221A6" w:rsidP="00A221A6">
            <w:pPr>
              <w:spacing w:line="240" w:lineRule="auto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A6" w:rsidRDefault="00A221A6" w:rsidP="00A221A6">
            <w:pPr>
              <w:spacing w:line="240" w:lineRule="auto"/>
              <w:jc w:val="center"/>
            </w:pPr>
            <w:r>
              <w:t>7:30 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A6" w:rsidRDefault="00A221A6" w:rsidP="00A221A6">
            <w:pPr>
              <w:spacing w:line="240" w:lineRule="auto"/>
              <w:jc w:val="center"/>
            </w:pPr>
            <w:r>
              <w:t>9:30 A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A6" w:rsidRDefault="00A221A6" w:rsidP="00A221A6">
            <w:pPr>
              <w:spacing w:line="240" w:lineRule="auto"/>
              <w:jc w:val="center"/>
            </w:pPr>
            <w:r>
              <w:t>11:30 AM</w:t>
            </w:r>
          </w:p>
        </w:tc>
      </w:tr>
      <w:tr w:rsidR="00A221A6" w:rsidTr="00A221A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A6" w:rsidRDefault="00A221A6" w:rsidP="00A221A6">
            <w:pPr>
              <w:spacing w:line="240" w:lineRule="auto"/>
            </w:pPr>
            <w:r>
              <w:t>Lector 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6" w:rsidRDefault="009C38A6" w:rsidP="00A221A6">
            <w:pPr>
              <w:spacing w:line="240" w:lineRule="auto"/>
            </w:pPr>
            <w:r>
              <w:t>Frank Kluse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6" w:rsidRDefault="0028741A" w:rsidP="00A221A6">
            <w:pPr>
              <w:spacing w:line="240" w:lineRule="auto"/>
            </w:pPr>
            <w:r>
              <w:t>Lou DiCesar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6" w:rsidRDefault="00EC64AB" w:rsidP="00A221A6">
            <w:pPr>
              <w:spacing w:line="240" w:lineRule="auto"/>
            </w:pPr>
            <w:r>
              <w:t>Kathy Romano</w:t>
            </w:r>
          </w:p>
        </w:tc>
      </w:tr>
      <w:tr w:rsidR="00A221A6" w:rsidTr="00A221A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A6" w:rsidRDefault="00A221A6" w:rsidP="00A221A6">
            <w:pPr>
              <w:spacing w:line="240" w:lineRule="auto"/>
            </w:pPr>
            <w:r>
              <w:t>Lector 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6" w:rsidRDefault="009C38A6" w:rsidP="00A221A6">
            <w:pPr>
              <w:spacing w:line="240" w:lineRule="auto"/>
            </w:pPr>
            <w:r>
              <w:t>Sid MacLe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6" w:rsidRDefault="0028741A" w:rsidP="00A221A6">
            <w:pPr>
              <w:spacing w:line="240" w:lineRule="auto"/>
            </w:pPr>
            <w:r>
              <w:t>MaryAnneKosticKing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6" w:rsidRDefault="00B250A4" w:rsidP="00A221A6">
            <w:pPr>
              <w:spacing w:line="240" w:lineRule="auto"/>
            </w:pPr>
            <w:r>
              <w:t>Maggie Hodges</w:t>
            </w:r>
          </w:p>
        </w:tc>
      </w:tr>
    </w:tbl>
    <w:tbl>
      <w:tblPr>
        <w:tblStyle w:val="TableGrid"/>
        <w:tblpPr w:leftFromText="180" w:rightFromText="180" w:vertAnchor="text" w:horzAnchor="margin" w:tblpY="10594"/>
        <w:tblW w:w="9985" w:type="dxa"/>
        <w:tblInd w:w="0" w:type="dxa"/>
        <w:tblLook w:val="04A0"/>
      </w:tblPr>
      <w:tblGrid>
        <w:gridCol w:w="1794"/>
        <w:gridCol w:w="2341"/>
        <w:gridCol w:w="2911"/>
        <w:gridCol w:w="2939"/>
      </w:tblGrid>
      <w:tr w:rsidR="00CA5190" w:rsidTr="00CA5190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90" w:rsidRDefault="00CA5190" w:rsidP="00F83CB7">
            <w:pPr>
              <w:spacing w:line="240" w:lineRule="auto"/>
              <w:jc w:val="center"/>
            </w:pPr>
            <w:r>
              <w:t xml:space="preserve">SATURDAY, </w:t>
            </w:r>
            <w:r w:rsidR="00924CF8">
              <w:t>MAY</w:t>
            </w:r>
            <w:r>
              <w:t xml:space="preserve"> 19, 2018 – 5:15</w:t>
            </w:r>
          </w:p>
        </w:tc>
      </w:tr>
      <w:tr w:rsidR="00D466A4" w:rsidTr="00AD7C14">
        <w:trPr>
          <w:gridAfter w:val="2"/>
          <w:wAfter w:w="5850" w:type="dxa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A4" w:rsidRDefault="00D466A4" w:rsidP="00CA5190">
            <w:pPr>
              <w:spacing w:line="240" w:lineRule="auto"/>
            </w:pPr>
            <w:r>
              <w:t>Lector 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4" w:rsidRDefault="009C38A6" w:rsidP="00CA5190">
            <w:pPr>
              <w:spacing w:line="240" w:lineRule="auto"/>
            </w:pPr>
            <w:r>
              <w:t>Jon DeGuio</w:t>
            </w:r>
          </w:p>
        </w:tc>
      </w:tr>
      <w:tr w:rsidR="00D466A4" w:rsidTr="00AD7C14">
        <w:trPr>
          <w:gridAfter w:val="2"/>
          <w:wAfter w:w="5850" w:type="dxa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A4" w:rsidRDefault="00D466A4" w:rsidP="00CA5190">
            <w:pPr>
              <w:spacing w:line="240" w:lineRule="auto"/>
            </w:pPr>
            <w:r>
              <w:t>Lector 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4" w:rsidRDefault="009C38A6" w:rsidP="00CA5190">
            <w:pPr>
              <w:spacing w:line="240" w:lineRule="auto"/>
            </w:pPr>
            <w:r>
              <w:t>Mary Krier</w:t>
            </w:r>
          </w:p>
        </w:tc>
      </w:tr>
      <w:tr w:rsidR="00CA5190" w:rsidTr="00CA5190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90" w:rsidRDefault="00CA5190" w:rsidP="00F83CB7">
            <w:pPr>
              <w:spacing w:line="240" w:lineRule="auto"/>
              <w:jc w:val="center"/>
            </w:pPr>
            <w:r>
              <w:t xml:space="preserve">SUNDAY, </w:t>
            </w:r>
            <w:r w:rsidR="00924CF8">
              <w:t>MAY</w:t>
            </w:r>
            <w:r>
              <w:t xml:space="preserve"> 20, 2018</w:t>
            </w:r>
          </w:p>
        </w:tc>
      </w:tr>
      <w:tr w:rsidR="00CA5190" w:rsidTr="00AD7C14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line="240" w:lineRule="auto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90" w:rsidRDefault="00CA5190" w:rsidP="00CA5190">
            <w:pPr>
              <w:spacing w:line="240" w:lineRule="auto"/>
              <w:jc w:val="center"/>
            </w:pPr>
            <w:r>
              <w:t>7:30 AM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90" w:rsidRDefault="00CA5190" w:rsidP="00CA5190">
            <w:pPr>
              <w:spacing w:line="240" w:lineRule="auto"/>
              <w:jc w:val="center"/>
            </w:pPr>
            <w:r>
              <w:t>9:30 AM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90" w:rsidRDefault="00CA5190" w:rsidP="00CA5190">
            <w:pPr>
              <w:spacing w:line="240" w:lineRule="auto"/>
              <w:jc w:val="center"/>
            </w:pPr>
            <w:r>
              <w:t>11:30 AM</w:t>
            </w:r>
          </w:p>
        </w:tc>
      </w:tr>
      <w:tr w:rsidR="00CA5190" w:rsidTr="00AD7C14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90" w:rsidRDefault="00CA5190" w:rsidP="00CA5190">
            <w:pPr>
              <w:spacing w:line="240" w:lineRule="auto"/>
            </w:pPr>
            <w:r>
              <w:t>Lector 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9C38A6" w:rsidP="00CA5190">
            <w:pPr>
              <w:spacing w:line="240" w:lineRule="auto"/>
            </w:pPr>
            <w:r>
              <w:t>Rosemary Kurtz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FC26D8" w:rsidP="00CA5190">
            <w:pPr>
              <w:spacing w:line="240" w:lineRule="auto"/>
            </w:pPr>
            <w:r>
              <w:t>Sid MacLeod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5A5D1E" w:rsidP="00CA5190">
            <w:pPr>
              <w:spacing w:line="240" w:lineRule="auto"/>
            </w:pPr>
            <w:r>
              <w:t>Kathy Romano</w:t>
            </w:r>
          </w:p>
        </w:tc>
      </w:tr>
      <w:tr w:rsidR="00CA5190" w:rsidTr="00AD7C14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90" w:rsidRDefault="00CA5190" w:rsidP="00CA5190">
            <w:pPr>
              <w:spacing w:line="240" w:lineRule="auto"/>
            </w:pPr>
            <w:r>
              <w:t>Lector 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9C38A6" w:rsidP="00CA5190">
            <w:pPr>
              <w:spacing w:line="240" w:lineRule="auto"/>
            </w:pPr>
            <w:r>
              <w:t>Frank Klusek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AD7C14" w:rsidP="00CA5190">
            <w:pPr>
              <w:spacing w:line="240" w:lineRule="auto"/>
            </w:pPr>
            <w:r>
              <w:t>Lou DiCesare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5A5D1E" w:rsidP="00CA5190">
            <w:pPr>
              <w:spacing w:line="240" w:lineRule="auto"/>
            </w:pPr>
            <w:r>
              <w:t>Mary E. Brennan</w:t>
            </w:r>
          </w:p>
        </w:tc>
      </w:tr>
    </w:tbl>
    <w:tbl>
      <w:tblPr>
        <w:tblStyle w:val="TableGrid"/>
        <w:tblpPr w:leftFromText="180" w:rightFromText="180" w:vertAnchor="text" w:horzAnchor="margin" w:tblpY="7603"/>
        <w:tblW w:w="9985" w:type="dxa"/>
        <w:tblInd w:w="0" w:type="dxa"/>
        <w:tblLook w:val="04A0"/>
      </w:tblPr>
      <w:tblGrid>
        <w:gridCol w:w="1870"/>
        <w:gridCol w:w="2355"/>
        <w:gridCol w:w="2610"/>
        <w:gridCol w:w="3150"/>
      </w:tblGrid>
      <w:tr w:rsidR="00CA5190" w:rsidTr="00CA5190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90" w:rsidRDefault="00CA5190" w:rsidP="00F83CB7">
            <w:pPr>
              <w:spacing w:line="240" w:lineRule="auto"/>
              <w:jc w:val="center"/>
            </w:pPr>
            <w:r>
              <w:t xml:space="preserve">SATURDAY, </w:t>
            </w:r>
            <w:r w:rsidR="00924CF8">
              <w:t>MAY</w:t>
            </w:r>
            <w:r>
              <w:t xml:space="preserve"> 12, 2018 – 5:15</w:t>
            </w:r>
          </w:p>
        </w:tc>
      </w:tr>
      <w:tr w:rsidR="00D466A4" w:rsidTr="00CA5190">
        <w:trPr>
          <w:gridAfter w:val="2"/>
          <w:wAfter w:w="5760" w:type="dxa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A4" w:rsidRDefault="00D466A4" w:rsidP="00CA5190">
            <w:pPr>
              <w:spacing w:line="240" w:lineRule="auto"/>
            </w:pPr>
            <w:r>
              <w:t>Lector 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4" w:rsidRDefault="009C38A6" w:rsidP="00CA5190">
            <w:pPr>
              <w:spacing w:line="240" w:lineRule="auto"/>
            </w:pPr>
            <w:r>
              <w:t>Judy Lee</w:t>
            </w:r>
          </w:p>
        </w:tc>
      </w:tr>
      <w:tr w:rsidR="00D466A4" w:rsidTr="00CA5190">
        <w:trPr>
          <w:gridAfter w:val="2"/>
          <w:wAfter w:w="5760" w:type="dxa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A4" w:rsidRDefault="00D466A4" w:rsidP="00CA5190">
            <w:pPr>
              <w:spacing w:line="240" w:lineRule="auto"/>
            </w:pPr>
            <w:r>
              <w:t>Lector 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4" w:rsidRDefault="009C38A6" w:rsidP="00CA5190">
            <w:pPr>
              <w:spacing w:line="240" w:lineRule="auto"/>
            </w:pPr>
            <w:r>
              <w:t>Peter Caruso</w:t>
            </w:r>
          </w:p>
        </w:tc>
      </w:tr>
      <w:tr w:rsidR="00CA5190" w:rsidTr="00CA5190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90" w:rsidRDefault="00CA5190" w:rsidP="00F83CB7">
            <w:pPr>
              <w:spacing w:line="240" w:lineRule="auto"/>
              <w:jc w:val="center"/>
            </w:pPr>
            <w:r>
              <w:t xml:space="preserve">SUNDAY, </w:t>
            </w:r>
            <w:r w:rsidR="00924CF8">
              <w:t xml:space="preserve">MAY </w:t>
            </w:r>
            <w:r>
              <w:t>13, 2018</w:t>
            </w:r>
          </w:p>
        </w:tc>
      </w:tr>
      <w:tr w:rsidR="00CA5190" w:rsidTr="00CA519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line="240" w:lineRule="auto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90" w:rsidRDefault="00CA5190" w:rsidP="00CA5190">
            <w:pPr>
              <w:spacing w:line="240" w:lineRule="auto"/>
              <w:jc w:val="center"/>
            </w:pPr>
            <w:r>
              <w:t>7:30 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90" w:rsidRDefault="00CA5190" w:rsidP="00CA5190">
            <w:pPr>
              <w:spacing w:line="240" w:lineRule="auto"/>
              <w:jc w:val="center"/>
            </w:pPr>
            <w:r>
              <w:t>9:30 A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90" w:rsidRDefault="00CA5190" w:rsidP="00CA5190">
            <w:pPr>
              <w:spacing w:line="240" w:lineRule="auto"/>
              <w:jc w:val="center"/>
            </w:pPr>
            <w:r>
              <w:t>11:30 AM</w:t>
            </w:r>
          </w:p>
        </w:tc>
      </w:tr>
      <w:tr w:rsidR="00CA5190" w:rsidTr="00CA519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90" w:rsidRDefault="00CA5190" w:rsidP="00CA5190">
            <w:pPr>
              <w:spacing w:line="240" w:lineRule="auto"/>
            </w:pPr>
            <w:r>
              <w:t>Lector 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9C38A6" w:rsidP="00CA5190">
            <w:pPr>
              <w:spacing w:line="240" w:lineRule="auto"/>
            </w:pPr>
            <w:r>
              <w:t>Janet De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AD7C14" w:rsidP="00CA5190">
            <w:pPr>
              <w:spacing w:line="240" w:lineRule="auto"/>
            </w:pPr>
            <w:r>
              <w:t>Maggie Hodg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E31C4C" w:rsidP="00CA5190">
            <w:pPr>
              <w:spacing w:line="240" w:lineRule="auto"/>
            </w:pPr>
            <w:r>
              <w:t>Mary E. Brennan</w:t>
            </w:r>
          </w:p>
        </w:tc>
      </w:tr>
      <w:tr w:rsidR="00CA5190" w:rsidTr="00CA519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90" w:rsidRDefault="00CA5190" w:rsidP="00CA5190">
            <w:pPr>
              <w:spacing w:line="240" w:lineRule="auto"/>
            </w:pPr>
            <w:r>
              <w:t>Lector 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9C38A6" w:rsidP="00CA5190">
            <w:pPr>
              <w:spacing w:line="240" w:lineRule="auto"/>
            </w:pPr>
            <w:r>
              <w:t>Sid MacLe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AD7C14" w:rsidP="00CA5190">
            <w:pPr>
              <w:spacing w:line="240" w:lineRule="auto"/>
            </w:pPr>
            <w:r>
              <w:t>Harry Rigl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E31C4C" w:rsidP="00CA5190">
            <w:pPr>
              <w:spacing w:line="240" w:lineRule="auto"/>
            </w:pPr>
            <w:r>
              <w:t>Kathy Romano</w:t>
            </w:r>
          </w:p>
        </w:tc>
      </w:tr>
    </w:tbl>
    <w:tbl>
      <w:tblPr>
        <w:tblStyle w:val="TableGrid"/>
        <w:tblpPr w:leftFromText="180" w:rightFromText="180" w:vertAnchor="text" w:horzAnchor="margin" w:tblpY="4057"/>
        <w:tblW w:w="9895" w:type="dxa"/>
        <w:tblInd w:w="0" w:type="dxa"/>
        <w:tblLook w:val="04A0"/>
      </w:tblPr>
      <w:tblGrid>
        <w:gridCol w:w="1745"/>
        <w:gridCol w:w="2976"/>
        <w:gridCol w:w="2403"/>
        <w:gridCol w:w="2771"/>
      </w:tblGrid>
      <w:tr w:rsidR="00CA5190" w:rsidTr="00D54807"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90" w:rsidRDefault="00CA5190" w:rsidP="00F83CB7">
            <w:pPr>
              <w:spacing w:line="240" w:lineRule="auto"/>
              <w:jc w:val="center"/>
            </w:pPr>
            <w:r>
              <w:t xml:space="preserve">ASCENSION THURSDAY VIGIL MASS </w:t>
            </w:r>
            <w:r w:rsidR="00924CF8">
              <w:t>MAY</w:t>
            </w:r>
            <w:r>
              <w:t xml:space="preserve"> 9, 2018   5:15PM</w:t>
            </w:r>
          </w:p>
        </w:tc>
      </w:tr>
      <w:tr w:rsidR="00CA5190" w:rsidTr="00D54807">
        <w:trPr>
          <w:gridAfter w:val="2"/>
          <w:wAfter w:w="5670" w:type="dxa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90" w:rsidRDefault="00CA5190" w:rsidP="00D54807">
            <w:pPr>
              <w:spacing w:line="240" w:lineRule="auto"/>
            </w:pPr>
            <w:r>
              <w:t>Lector 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BA25D4" w:rsidP="00D54807">
            <w:pPr>
              <w:spacing w:line="240" w:lineRule="auto"/>
            </w:pPr>
            <w:r>
              <w:t>Lou DiCesari</w:t>
            </w:r>
          </w:p>
        </w:tc>
      </w:tr>
      <w:tr w:rsidR="00CA5190" w:rsidTr="00D54807">
        <w:trPr>
          <w:gridAfter w:val="2"/>
          <w:wAfter w:w="5670" w:type="dxa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90" w:rsidRDefault="00CA5190" w:rsidP="00D54807">
            <w:pPr>
              <w:spacing w:line="240" w:lineRule="auto"/>
            </w:pPr>
            <w:r>
              <w:t>Lector 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BA25D4" w:rsidP="00D54807">
            <w:pPr>
              <w:spacing w:line="240" w:lineRule="auto"/>
            </w:pPr>
            <w:r>
              <w:t>Judy Lee</w:t>
            </w:r>
          </w:p>
        </w:tc>
      </w:tr>
      <w:tr w:rsidR="00CA5190" w:rsidTr="00D54807"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90" w:rsidRDefault="00CA5190" w:rsidP="00F83CB7">
            <w:pPr>
              <w:spacing w:line="240" w:lineRule="auto"/>
              <w:jc w:val="center"/>
            </w:pPr>
            <w:r>
              <w:t xml:space="preserve">ASCENSION THURSDAY </w:t>
            </w:r>
            <w:r w:rsidR="00924CF8">
              <w:t>MAY</w:t>
            </w:r>
            <w:r>
              <w:t xml:space="preserve"> 10, 2018</w:t>
            </w:r>
          </w:p>
        </w:tc>
      </w:tr>
      <w:tr w:rsidR="00CA5190" w:rsidTr="00D54807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D54807">
            <w:pPr>
              <w:spacing w:line="240" w:lineRule="auto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90" w:rsidRDefault="00CA5190" w:rsidP="00D54807">
            <w:pPr>
              <w:spacing w:line="240" w:lineRule="auto"/>
              <w:jc w:val="center"/>
            </w:pPr>
            <w:r>
              <w:t>8:30 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90" w:rsidRDefault="00CA5190" w:rsidP="00D54807">
            <w:pPr>
              <w:spacing w:line="240" w:lineRule="auto"/>
              <w:jc w:val="center"/>
            </w:pPr>
            <w:r>
              <w:t>12:00 P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90" w:rsidRDefault="00CA5190" w:rsidP="00D54807">
            <w:pPr>
              <w:spacing w:line="240" w:lineRule="auto"/>
              <w:jc w:val="center"/>
            </w:pPr>
            <w:r>
              <w:t>7:30 PM</w:t>
            </w:r>
          </w:p>
        </w:tc>
      </w:tr>
      <w:tr w:rsidR="00CA5190" w:rsidTr="00D54807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90" w:rsidRDefault="00CA5190" w:rsidP="00D54807">
            <w:pPr>
              <w:spacing w:line="240" w:lineRule="auto"/>
            </w:pPr>
            <w:r>
              <w:t>Lector 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BA25D4" w:rsidP="00D54807">
            <w:pPr>
              <w:spacing w:line="240" w:lineRule="auto"/>
            </w:pPr>
            <w:r>
              <w:t>Sid MacLe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BA25D4" w:rsidP="00D54807">
            <w:pPr>
              <w:spacing w:line="240" w:lineRule="auto"/>
            </w:pPr>
            <w:r>
              <w:t>Jon DiGui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BA25D4" w:rsidP="00D54807">
            <w:pPr>
              <w:spacing w:line="240" w:lineRule="auto"/>
            </w:pPr>
            <w:r>
              <w:t>Janet Dees</w:t>
            </w:r>
          </w:p>
        </w:tc>
      </w:tr>
      <w:tr w:rsidR="00CA5190" w:rsidTr="00D54807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90" w:rsidRDefault="00CA5190" w:rsidP="00D54807">
            <w:pPr>
              <w:spacing w:line="240" w:lineRule="auto"/>
            </w:pPr>
            <w:r>
              <w:t>Lector 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BA25D4" w:rsidP="00D54807">
            <w:pPr>
              <w:spacing w:line="240" w:lineRule="auto"/>
            </w:pPr>
            <w:r>
              <w:t>MaryAnneKosticKi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BA25D4" w:rsidP="00D54807">
            <w:pPr>
              <w:spacing w:line="240" w:lineRule="auto"/>
            </w:pPr>
            <w:r>
              <w:t>Kathy Roman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BA25D4" w:rsidP="00D54807">
            <w:pPr>
              <w:spacing w:line="240" w:lineRule="auto"/>
            </w:pPr>
            <w:r>
              <w:t>Maggie Hodges</w:t>
            </w:r>
          </w:p>
        </w:tc>
      </w:tr>
    </w:tbl>
    <w:p w:rsidR="00A221A6" w:rsidRDefault="00A221A6">
      <w:pPr>
        <w:spacing w:line="259" w:lineRule="auto"/>
      </w:pPr>
      <w:r>
        <w:br w:type="page"/>
      </w:r>
    </w:p>
    <w:tbl>
      <w:tblPr>
        <w:tblStyle w:val="TableGrid"/>
        <w:tblpPr w:leftFromText="180" w:rightFromText="180" w:vertAnchor="text" w:horzAnchor="margin" w:tblpY="573"/>
        <w:tblW w:w="9985" w:type="dxa"/>
        <w:tblInd w:w="0" w:type="dxa"/>
        <w:tblLook w:val="04A0"/>
      </w:tblPr>
      <w:tblGrid>
        <w:gridCol w:w="1870"/>
        <w:gridCol w:w="2355"/>
        <w:gridCol w:w="2610"/>
        <w:gridCol w:w="3150"/>
      </w:tblGrid>
      <w:tr w:rsidR="00CA5190" w:rsidTr="00CA5190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90" w:rsidRDefault="00CA5190" w:rsidP="00CA5190">
            <w:pPr>
              <w:spacing w:line="240" w:lineRule="auto"/>
            </w:pPr>
          </w:p>
        </w:tc>
      </w:tr>
      <w:tr w:rsidR="004F6039" w:rsidTr="00CA5190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9" w:rsidRDefault="00F83CB7" w:rsidP="00F83CB7">
            <w:pPr>
              <w:spacing w:line="240" w:lineRule="auto"/>
              <w:jc w:val="center"/>
            </w:pPr>
            <w:r>
              <w:t>SATURDAY, MAY 26, 2018 – 5:15</w:t>
            </w:r>
          </w:p>
        </w:tc>
      </w:tr>
      <w:tr w:rsidR="00D466A4" w:rsidTr="00CA5190">
        <w:trPr>
          <w:gridAfter w:val="2"/>
          <w:wAfter w:w="5760" w:type="dxa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A4" w:rsidRDefault="00D466A4" w:rsidP="00CA5190">
            <w:pPr>
              <w:spacing w:line="240" w:lineRule="auto"/>
            </w:pPr>
            <w:r>
              <w:t>Lector 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4" w:rsidRDefault="00252B44" w:rsidP="00CA5190">
            <w:pPr>
              <w:spacing w:line="240" w:lineRule="auto"/>
            </w:pPr>
            <w:r>
              <w:t>Jon DeGuio</w:t>
            </w:r>
          </w:p>
        </w:tc>
      </w:tr>
      <w:tr w:rsidR="00D466A4" w:rsidTr="00CA5190">
        <w:trPr>
          <w:gridAfter w:val="2"/>
          <w:wAfter w:w="5760" w:type="dxa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A4" w:rsidRDefault="00D466A4" w:rsidP="00CA5190">
            <w:pPr>
              <w:spacing w:line="240" w:lineRule="auto"/>
            </w:pPr>
            <w:r>
              <w:t>Lector 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4" w:rsidRDefault="00B250A4" w:rsidP="00CA5190">
            <w:pPr>
              <w:spacing w:line="240" w:lineRule="auto"/>
            </w:pPr>
            <w:r>
              <w:t>Peter Caruso</w:t>
            </w:r>
          </w:p>
        </w:tc>
      </w:tr>
      <w:tr w:rsidR="00CA5190" w:rsidTr="00CA5190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90" w:rsidRDefault="00CA5190" w:rsidP="00F83CB7">
            <w:pPr>
              <w:spacing w:line="240" w:lineRule="auto"/>
              <w:jc w:val="center"/>
            </w:pPr>
            <w:r>
              <w:t xml:space="preserve">SUNDAY, </w:t>
            </w:r>
            <w:r w:rsidR="00924CF8">
              <w:t>MAY</w:t>
            </w:r>
            <w:r w:rsidR="00D54807">
              <w:t xml:space="preserve"> 27</w:t>
            </w:r>
            <w:r>
              <w:t>, 2018</w:t>
            </w:r>
          </w:p>
        </w:tc>
      </w:tr>
      <w:tr w:rsidR="00CA5190" w:rsidTr="00CA519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line="240" w:lineRule="auto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90" w:rsidRDefault="00CA5190" w:rsidP="00CA5190">
            <w:pPr>
              <w:spacing w:line="240" w:lineRule="auto"/>
              <w:jc w:val="center"/>
            </w:pPr>
            <w:r>
              <w:t>7:30 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90" w:rsidRDefault="00CA5190" w:rsidP="00CA5190">
            <w:pPr>
              <w:spacing w:line="240" w:lineRule="auto"/>
              <w:jc w:val="center"/>
            </w:pPr>
            <w:r>
              <w:t>9:30 A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90" w:rsidRDefault="00CA5190" w:rsidP="00CA5190">
            <w:pPr>
              <w:spacing w:line="240" w:lineRule="auto"/>
              <w:jc w:val="center"/>
            </w:pPr>
            <w:r>
              <w:t>11:30 AM</w:t>
            </w:r>
          </w:p>
        </w:tc>
      </w:tr>
      <w:tr w:rsidR="00CA5190" w:rsidTr="00CA519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90" w:rsidRDefault="00CA5190" w:rsidP="00CA5190">
            <w:pPr>
              <w:spacing w:line="240" w:lineRule="auto"/>
            </w:pPr>
            <w:r>
              <w:t>Lector 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762A96" w:rsidP="00CA5190">
            <w:pPr>
              <w:spacing w:line="240" w:lineRule="auto"/>
            </w:pPr>
            <w:r>
              <w:t>Frank Kluse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AD7C14" w:rsidP="00CA5190">
            <w:pPr>
              <w:spacing w:line="240" w:lineRule="auto"/>
            </w:pPr>
            <w:r>
              <w:t>Lou DiCesar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AD7C14" w:rsidP="00CA5190">
            <w:pPr>
              <w:spacing w:line="240" w:lineRule="auto"/>
            </w:pPr>
            <w:r>
              <w:t>Mary E. Brennan</w:t>
            </w:r>
          </w:p>
        </w:tc>
      </w:tr>
      <w:tr w:rsidR="00CA5190" w:rsidTr="00FC26D8">
        <w:trPr>
          <w:trHeight w:val="24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90" w:rsidRDefault="00CA5190" w:rsidP="00CA5190">
            <w:pPr>
              <w:spacing w:line="240" w:lineRule="auto"/>
            </w:pPr>
            <w:r>
              <w:t>Lector 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762A96" w:rsidP="00CA5190">
            <w:pPr>
              <w:spacing w:line="240" w:lineRule="auto"/>
            </w:pPr>
            <w:r>
              <w:t>Janet De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FC26D8" w:rsidP="00CA5190">
            <w:pPr>
              <w:spacing w:line="240" w:lineRule="auto"/>
            </w:pPr>
            <w:r>
              <w:t>Sid MacLeo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B250A4" w:rsidP="00CA5190">
            <w:pPr>
              <w:spacing w:line="240" w:lineRule="auto"/>
            </w:pPr>
            <w:r>
              <w:t>Judy Lee</w:t>
            </w:r>
          </w:p>
        </w:tc>
      </w:tr>
    </w:tbl>
    <w:p w:rsidR="00924CF8" w:rsidRDefault="00A87426" w:rsidP="00A221A6">
      <w:r>
        <w:rPr>
          <w:noProof/>
        </w:rPr>
        <w:pict>
          <v:shape id="Text Box 4" o:spid="_x0000_s1030" type="#_x0000_t202" style="position:absolute;margin-left:508.75pt;margin-top:-14.25pt;width:30.15pt;height:32.6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" fillcolor="window" stroked="f" strokeweight=".5pt">
            <v:textbox>
              <w:txbxContent>
                <w:p w:rsidR="006D4D79" w:rsidRPr="006D4D79" w:rsidRDefault="006D4D79" w:rsidP="006D4D7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" o:spid="_x0000_s1031" type="#_x0000_t202" style="position:absolute;margin-left:0;margin-top:-17.7pt;width:471.7pt;height:35.1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" fillcolor="window" stroked="f" strokeweight=".5pt">
            <v:textbox>
              <w:txbxContent>
                <w:p w:rsidR="00862A53" w:rsidRPr="00A221A6" w:rsidRDefault="00862A53" w:rsidP="00862A53">
                  <w:pPr>
                    <w:jc w:val="center"/>
                    <w:rPr>
                      <w:sz w:val="36"/>
                    </w:rPr>
                  </w:pPr>
                  <w:r w:rsidRPr="00A221A6">
                    <w:rPr>
                      <w:sz w:val="36"/>
                    </w:rPr>
                    <w:t>2nd Quarter – 2018 Lector Schedule</w:t>
                  </w:r>
                  <w:r>
                    <w:rPr>
                      <w:sz w:val="36"/>
                    </w:rPr>
                    <w:t xml:space="preserve"> (cont.)</w:t>
                  </w:r>
                </w:p>
              </w:txbxContent>
            </v:textbox>
          </v:shape>
        </w:pict>
      </w:r>
    </w:p>
    <w:p w:rsidR="00924CF8" w:rsidRPr="00924CF8" w:rsidRDefault="00924CF8" w:rsidP="00924CF8"/>
    <w:p w:rsidR="00924CF8" w:rsidRPr="00924CF8" w:rsidRDefault="00924CF8" w:rsidP="00924CF8"/>
    <w:p w:rsidR="00924CF8" w:rsidRPr="00924CF8" w:rsidRDefault="00924CF8" w:rsidP="00924CF8"/>
    <w:p w:rsidR="00924CF8" w:rsidRPr="00924CF8" w:rsidRDefault="00924CF8" w:rsidP="00924CF8"/>
    <w:p w:rsidR="00924CF8" w:rsidRPr="00924CF8" w:rsidRDefault="00924CF8" w:rsidP="00924CF8"/>
    <w:p w:rsidR="00924CF8" w:rsidRPr="00924CF8" w:rsidRDefault="00924CF8" w:rsidP="00924CF8"/>
    <w:tbl>
      <w:tblPr>
        <w:tblStyle w:val="TableGrid"/>
        <w:tblpPr w:leftFromText="180" w:rightFromText="180" w:vertAnchor="text" w:horzAnchor="margin" w:tblpY="92"/>
        <w:tblW w:w="9999" w:type="dxa"/>
        <w:tblInd w:w="0" w:type="dxa"/>
        <w:tblLook w:val="04A0"/>
      </w:tblPr>
      <w:tblGrid>
        <w:gridCol w:w="2009"/>
        <w:gridCol w:w="2685"/>
        <w:gridCol w:w="5305"/>
      </w:tblGrid>
      <w:tr w:rsidR="00F20604" w:rsidTr="00F20604">
        <w:trPr>
          <w:trHeight w:val="409"/>
        </w:trPr>
        <w:tc>
          <w:tcPr>
            <w:tcW w:w="9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04" w:rsidRDefault="00F20604" w:rsidP="0044276B">
            <w:pPr>
              <w:spacing w:line="240" w:lineRule="auto"/>
              <w:jc w:val="center"/>
            </w:pPr>
            <w:r>
              <w:t xml:space="preserve">MEMORIAL DAY - - MONDAY, </w:t>
            </w:r>
            <w:r w:rsidR="00534296">
              <w:t>MAY</w:t>
            </w:r>
            <w:r>
              <w:t xml:space="preserve"> 28, 2018 – 9:00 </w:t>
            </w:r>
            <w:r w:rsidR="00534296">
              <w:t>AM</w:t>
            </w:r>
          </w:p>
        </w:tc>
      </w:tr>
      <w:tr w:rsidR="00F20604" w:rsidTr="00F20604">
        <w:trPr>
          <w:gridAfter w:val="1"/>
          <w:wAfter w:w="5305" w:type="dxa"/>
          <w:trHeight w:val="409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4" w:rsidRDefault="00F20604" w:rsidP="00F20604">
            <w:pPr>
              <w:spacing w:line="240" w:lineRule="auto"/>
            </w:pPr>
            <w:r>
              <w:t>Lector 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4" w:rsidRDefault="00A6322B" w:rsidP="00A6322B">
            <w:pPr>
              <w:spacing w:line="240" w:lineRule="auto"/>
            </w:pPr>
            <w:r>
              <w:t>Jon DeGuio</w:t>
            </w:r>
          </w:p>
        </w:tc>
      </w:tr>
      <w:tr w:rsidR="00F20604" w:rsidTr="00F20604">
        <w:trPr>
          <w:gridAfter w:val="1"/>
          <w:wAfter w:w="5305" w:type="dxa"/>
          <w:trHeight w:val="409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4" w:rsidRDefault="00F20604" w:rsidP="00F20604">
            <w:pPr>
              <w:spacing w:line="240" w:lineRule="auto"/>
            </w:pPr>
            <w:r>
              <w:t>Lector 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4" w:rsidRDefault="00A87426" w:rsidP="00A6322B">
            <w:pPr>
              <w:spacing w:line="240" w:lineRule="auto"/>
            </w:pPr>
            <w:r>
              <w:rPr>
                <w:noProof/>
              </w:rPr>
              <w:pict>
                <v:rect id="Rectangle 13" o:spid="_x0000_s1034" style="position:absolute;margin-left:130.85pt;margin-top:8.4pt;width:262.05pt;height:25.1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" fillcolor="white [3212]" stroked="f" strokeweight="1pt"/>
              </w:pict>
            </w:r>
            <w:r w:rsidR="0015247E">
              <w:t>Janet Dees</w:t>
            </w:r>
          </w:p>
        </w:tc>
      </w:tr>
      <w:tr w:rsidR="00F20604" w:rsidTr="00F20604">
        <w:trPr>
          <w:trHeight w:hRule="exact" w:val="19"/>
        </w:trPr>
        <w:tc>
          <w:tcPr>
            <w:tcW w:w="9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04" w:rsidRDefault="00F20604" w:rsidP="0044276B">
            <w:pPr>
              <w:spacing w:line="240" w:lineRule="auto"/>
              <w:jc w:val="center"/>
            </w:pPr>
          </w:p>
        </w:tc>
      </w:tr>
    </w:tbl>
    <w:p w:rsidR="00924CF8" w:rsidRPr="00924CF8" w:rsidRDefault="00924CF8" w:rsidP="00924CF8"/>
    <w:p w:rsidR="00924CF8" w:rsidRPr="00924CF8" w:rsidRDefault="00924CF8" w:rsidP="00924CF8"/>
    <w:p w:rsidR="00924CF8" w:rsidRPr="00924CF8" w:rsidRDefault="00924CF8" w:rsidP="00924CF8"/>
    <w:p w:rsidR="00924CF8" w:rsidRPr="00924CF8" w:rsidRDefault="00924CF8" w:rsidP="00924CF8"/>
    <w:tbl>
      <w:tblPr>
        <w:tblStyle w:val="TableGrid"/>
        <w:tblpPr w:leftFromText="180" w:rightFromText="180" w:vertAnchor="text" w:horzAnchor="margin" w:tblpY="30"/>
        <w:tblW w:w="9985" w:type="dxa"/>
        <w:tblInd w:w="0" w:type="dxa"/>
        <w:tblLook w:val="04A0"/>
      </w:tblPr>
      <w:tblGrid>
        <w:gridCol w:w="1870"/>
        <w:gridCol w:w="2355"/>
        <w:gridCol w:w="2610"/>
        <w:gridCol w:w="3150"/>
      </w:tblGrid>
      <w:tr w:rsidR="00F20604" w:rsidTr="00F20604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04" w:rsidRDefault="00F20604" w:rsidP="00F20604">
            <w:pPr>
              <w:spacing w:line="240" w:lineRule="auto"/>
              <w:jc w:val="center"/>
            </w:pPr>
            <w:bookmarkStart w:id="0" w:name="_Hlk508815503"/>
            <w:r>
              <w:t>SATURDAY, JUNE 2, 2018 – 5:15</w:t>
            </w:r>
          </w:p>
        </w:tc>
      </w:tr>
      <w:tr w:rsidR="00F20604" w:rsidTr="00F20604">
        <w:trPr>
          <w:gridAfter w:val="2"/>
          <w:wAfter w:w="5760" w:type="dxa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04" w:rsidRDefault="00F20604" w:rsidP="00F20604">
            <w:pPr>
              <w:spacing w:line="240" w:lineRule="auto"/>
            </w:pPr>
            <w:r>
              <w:t>Lector 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4" w:rsidRDefault="00F20604" w:rsidP="00F20604">
            <w:pPr>
              <w:spacing w:line="240" w:lineRule="auto"/>
            </w:pPr>
            <w:r>
              <w:t>Bea Petrellis</w:t>
            </w:r>
          </w:p>
        </w:tc>
      </w:tr>
      <w:tr w:rsidR="00F20604" w:rsidTr="00F20604">
        <w:trPr>
          <w:gridAfter w:val="2"/>
          <w:wAfter w:w="5760" w:type="dxa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04" w:rsidRDefault="00F20604" w:rsidP="00F20604">
            <w:pPr>
              <w:spacing w:line="240" w:lineRule="auto"/>
            </w:pPr>
            <w:r>
              <w:t>Lector 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4" w:rsidRDefault="00F20604" w:rsidP="00F20604">
            <w:pPr>
              <w:spacing w:line="240" w:lineRule="auto"/>
            </w:pPr>
            <w:r>
              <w:t>Peter Caruso</w:t>
            </w:r>
          </w:p>
        </w:tc>
      </w:tr>
      <w:tr w:rsidR="00F20604" w:rsidTr="00F20604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04" w:rsidRDefault="00F20604" w:rsidP="00F20604">
            <w:pPr>
              <w:spacing w:line="240" w:lineRule="auto"/>
              <w:jc w:val="center"/>
            </w:pPr>
            <w:r>
              <w:t>SUNDAY, JUNE 3, 2018</w:t>
            </w:r>
          </w:p>
        </w:tc>
      </w:tr>
      <w:tr w:rsidR="00F20604" w:rsidTr="00F2060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4" w:rsidRDefault="00F20604" w:rsidP="00F20604">
            <w:pPr>
              <w:spacing w:line="240" w:lineRule="auto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04" w:rsidRDefault="00F20604" w:rsidP="00F20604">
            <w:pPr>
              <w:spacing w:line="240" w:lineRule="auto"/>
              <w:jc w:val="center"/>
            </w:pPr>
            <w:r>
              <w:t>7:30 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04" w:rsidRDefault="00F20604" w:rsidP="00F20604">
            <w:pPr>
              <w:spacing w:line="240" w:lineRule="auto"/>
              <w:jc w:val="center"/>
            </w:pPr>
            <w:r>
              <w:t>9:30 A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04" w:rsidRDefault="00F20604" w:rsidP="00F20604">
            <w:pPr>
              <w:spacing w:line="240" w:lineRule="auto"/>
              <w:jc w:val="center"/>
            </w:pPr>
            <w:r>
              <w:t>11:30 AM</w:t>
            </w:r>
          </w:p>
        </w:tc>
      </w:tr>
      <w:tr w:rsidR="00F20604" w:rsidTr="00F2060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04" w:rsidRDefault="00F20604" w:rsidP="00F20604">
            <w:pPr>
              <w:spacing w:line="240" w:lineRule="auto"/>
            </w:pPr>
            <w:r>
              <w:t>Lector 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4" w:rsidRDefault="00F20604" w:rsidP="00F20604">
            <w:pPr>
              <w:spacing w:line="240" w:lineRule="auto"/>
            </w:pPr>
            <w:r>
              <w:t>Janet De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4" w:rsidRDefault="00F20604" w:rsidP="00F20604">
            <w:pPr>
              <w:spacing w:line="240" w:lineRule="auto"/>
            </w:pPr>
            <w:r>
              <w:t>Harry Rigl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4" w:rsidRDefault="00F20604" w:rsidP="00F20604">
            <w:pPr>
              <w:spacing w:line="240" w:lineRule="auto"/>
            </w:pPr>
            <w:r>
              <w:t>Kathy Romano</w:t>
            </w:r>
          </w:p>
        </w:tc>
      </w:tr>
      <w:tr w:rsidR="00F20604" w:rsidTr="00F2060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04" w:rsidRDefault="00F20604" w:rsidP="00F20604">
            <w:pPr>
              <w:spacing w:line="240" w:lineRule="auto"/>
            </w:pPr>
            <w:r>
              <w:t>Lector 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4" w:rsidRDefault="00F20604" w:rsidP="00F20604">
            <w:pPr>
              <w:spacing w:line="240" w:lineRule="auto"/>
            </w:pPr>
            <w:r>
              <w:t>Sid MacLe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4" w:rsidRDefault="00F20604" w:rsidP="00F20604">
            <w:pPr>
              <w:spacing w:line="240" w:lineRule="auto"/>
            </w:pPr>
            <w:r>
              <w:t>Maggie Hodg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4" w:rsidRDefault="00F20604" w:rsidP="00F20604">
            <w:pPr>
              <w:spacing w:line="240" w:lineRule="auto"/>
            </w:pPr>
            <w:r>
              <w:t>Mary E. Brennan</w:t>
            </w:r>
          </w:p>
        </w:tc>
      </w:tr>
      <w:bookmarkEnd w:id="0"/>
    </w:tbl>
    <w:p w:rsidR="00924CF8" w:rsidRPr="00924CF8" w:rsidRDefault="00924CF8" w:rsidP="00924CF8"/>
    <w:p w:rsidR="00924CF8" w:rsidRPr="00924CF8" w:rsidRDefault="00924CF8" w:rsidP="00924CF8"/>
    <w:p w:rsidR="00924CF8" w:rsidRDefault="00924CF8" w:rsidP="00924CF8"/>
    <w:p w:rsidR="00D54807" w:rsidRDefault="00D54807" w:rsidP="00924CF8"/>
    <w:p w:rsidR="00D54807" w:rsidRPr="00D54807" w:rsidRDefault="00D54807" w:rsidP="00D54807"/>
    <w:p w:rsidR="00D54807" w:rsidRPr="00D54807" w:rsidRDefault="00D54807" w:rsidP="00D54807"/>
    <w:tbl>
      <w:tblPr>
        <w:tblStyle w:val="TableGrid"/>
        <w:tblpPr w:leftFromText="180" w:rightFromText="180" w:vertAnchor="text" w:horzAnchor="margin" w:tblpY="220"/>
        <w:tblW w:w="9985" w:type="dxa"/>
        <w:tblInd w:w="0" w:type="dxa"/>
        <w:tblLook w:val="04A0"/>
      </w:tblPr>
      <w:tblGrid>
        <w:gridCol w:w="1870"/>
        <w:gridCol w:w="2355"/>
        <w:gridCol w:w="2610"/>
        <w:gridCol w:w="3150"/>
      </w:tblGrid>
      <w:tr w:rsidR="00F20604" w:rsidTr="00F20604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04" w:rsidRDefault="00F20604" w:rsidP="00F20604">
            <w:pPr>
              <w:spacing w:line="240" w:lineRule="auto"/>
              <w:jc w:val="center"/>
            </w:pPr>
            <w:r>
              <w:t>SATURDAY, JUNE 9, 2018 – 5:15</w:t>
            </w:r>
          </w:p>
        </w:tc>
      </w:tr>
      <w:tr w:rsidR="00F20604" w:rsidTr="00F20604">
        <w:trPr>
          <w:gridAfter w:val="2"/>
          <w:wAfter w:w="5760" w:type="dxa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04" w:rsidRDefault="00F20604" w:rsidP="00F20604">
            <w:pPr>
              <w:spacing w:line="240" w:lineRule="auto"/>
            </w:pPr>
            <w:r>
              <w:t>Lector 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4" w:rsidRDefault="00F20604" w:rsidP="00F20604">
            <w:pPr>
              <w:spacing w:line="240" w:lineRule="auto"/>
            </w:pPr>
            <w:r>
              <w:t>Mary Krier</w:t>
            </w:r>
          </w:p>
        </w:tc>
      </w:tr>
      <w:tr w:rsidR="00F20604" w:rsidTr="00F20604">
        <w:trPr>
          <w:gridAfter w:val="2"/>
          <w:wAfter w:w="5760" w:type="dxa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04" w:rsidRDefault="00F20604" w:rsidP="00F20604">
            <w:pPr>
              <w:spacing w:line="240" w:lineRule="auto"/>
            </w:pPr>
            <w:r>
              <w:t>Lector 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4" w:rsidRDefault="00F20604" w:rsidP="00F20604">
            <w:pPr>
              <w:spacing w:line="240" w:lineRule="auto"/>
            </w:pPr>
            <w:r>
              <w:t>Judy Lee</w:t>
            </w:r>
          </w:p>
        </w:tc>
      </w:tr>
      <w:tr w:rsidR="00F20604" w:rsidTr="00F20604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04" w:rsidRDefault="00F20604" w:rsidP="00F20604">
            <w:pPr>
              <w:spacing w:line="240" w:lineRule="auto"/>
              <w:jc w:val="center"/>
            </w:pPr>
            <w:r>
              <w:t>SUNDAY, JUNE 10, 2018</w:t>
            </w:r>
          </w:p>
        </w:tc>
      </w:tr>
      <w:tr w:rsidR="00F20604" w:rsidTr="00F2060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4" w:rsidRDefault="00F20604" w:rsidP="00F20604">
            <w:pPr>
              <w:spacing w:line="240" w:lineRule="auto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04" w:rsidRDefault="00F20604" w:rsidP="00F20604">
            <w:pPr>
              <w:spacing w:line="240" w:lineRule="auto"/>
              <w:jc w:val="center"/>
            </w:pPr>
            <w:r>
              <w:t>7:30 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04" w:rsidRDefault="00F20604" w:rsidP="00F20604">
            <w:pPr>
              <w:spacing w:line="240" w:lineRule="auto"/>
              <w:jc w:val="center"/>
            </w:pPr>
            <w:r>
              <w:t>9:30 A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04" w:rsidRDefault="00F20604" w:rsidP="00F20604">
            <w:pPr>
              <w:spacing w:line="240" w:lineRule="auto"/>
              <w:jc w:val="center"/>
            </w:pPr>
            <w:r>
              <w:t>11:30 AM</w:t>
            </w:r>
          </w:p>
        </w:tc>
      </w:tr>
      <w:tr w:rsidR="00F20604" w:rsidTr="00F2060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04" w:rsidRDefault="00F20604" w:rsidP="00F20604">
            <w:pPr>
              <w:spacing w:line="240" w:lineRule="auto"/>
            </w:pPr>
            <w:r>
              <w:t>Lector 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4" w:rsidRDefault="00F20604" w:rsidP="00F20604">
            <w:pPr>
              <w:spacing w:line="240" w:lineRule="auto"/>
            </w:pPr>
            <w:r>
              <w:t>Sid MacLe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4" w:rsidRDefault="00F20604" w:rsidP="00F20604">
            <w:pPr>
              <w:spacing w:line="240" w:lineRule="auto"/>
            </w:pPr>
            <w:r>
              <w:t>Lou DiCesar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4" w:rsidRDefault="00F20604" w:rsidP="00F20604">
            <w:pPr>
              <w:spacing w:line="240" w:lineRule="auto"/>
            </w:pPr>
            <w:r>
              <w:t>Harry Rigler</w:t>
            </w:r>
          </w:p>
        </w:tc>
      </w:tr>
      <w:tr w:rsidR="00F20604" w:rsidTr="00F2060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04" w:rsidRDefault="00F20604" w:rsidP="00F20604">
            <w:pPr>
              <w:spacing w:line="240" w:lineRule="auto"/>
            </w:pPr>
            <w:r>
              <w:t>Lector 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4" w:rsidRDefault="00F20604" w:rsidP="00F20604">
            <w:pPr>
              <w:spacing w:line="240" w:lineRule="auto"/>
            </w:pPr>
            <w:r>
              <w:t>Rosemary Kurtz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4" w:rsidRDefault="00F20604" w:rsidP="00F20604">
            <w:pPr>
              <w:spacing w:line="240" w:lineRule="auto"/>
            </w:pPr>
            <w:r>
              <w:t>Maggie Hodg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4" w:rsidRDefault="00F20604" w:rsidP="00F20604">
            <w:pPr>
              <w:spacing w:line="240" w:lineRule="auto"/>
            </w:pPr>
            <w:r>
              <w:t>Kathy Romano</w:t>
            </w:r>
          </w:p>
        </w:tc>
      </w:tr>
    </w:tbl>
    <w:p w:rsidR="00D54807" w:rsidRPr="00D54807" w:rsidRDefault="00D54807" w:rsidP="00D54807"/>
    <w:p w:rsidR="00D54807" w:rsidRPr="00D54807" w:rsidRDefault="00D54807" w:rsidP="00D54807"/>
    <w:p w:rsidR="00D54807" w:rsidRPr="00D54807" w:rsidRDefault="00D54807" w:rsidP="00D54807"/>
    <w:p w:rsidR="00D54807" w:rsidRPr="00D54807" w:rsidRDefault="00D54807" w:rsidP="00D54807"/>
    <w:p w:rsidR="00D54807" w:rsidRPr="00D54807" w:rsidRDefault="00D54807" w:rsidP="00D54807"/>
    <w:p w:rsidR="00D54807" w:rsidRPr="00D54807" w:rsidRDefault="00D54807" w:rsidP="00D54807"/>
    <w:p w:rsidR="00D54807" w:rsidRPr="00D54807" w:rsidRDefault="00D54807" w:rsidP="00D54807"/>
    <w:p w:rsidR="00D54807" w:rsidRPr="00D54807" w:rsidRDefault="00D54807" w:rsidP="00D54807"/>
    <w:p w:rsidR="00D54807" w:rsidRDefault="00D54807" w:rsidP="00D54807"/>
    <w:p w:rsidR="00D54807" w:rsidRDefault="00D54807" w:rsidP="00D54807">
      <w:pPr>
        <w:tabs>
          <w:tab w:val="left" w:pos="1200"/>
        </w:tabs>
      </w:pPr>
      <w:r>
        <w:tab/>
      </w:r>
    </w:p>
    <w:p w:rsidR="00C51261" w:rsidRDefault="00A87426" w:rsidP="00D466A4">
      <w:pPr>
        <w:spacing w:line="259" w:lineRule="auto"/>
      </w:pPr>
      <w:bookmarkStart w:id="1" w:name="_GoBack"/>
      <w:bookmarkEnd w:id="1"/>
      <w:r>
        <w:rPr>
          <w:noProof/>
        </w:rPr>
        <w:lastRenderedPageBreak/>
        <w:pict>
          <v:shape id="Text Box 5" o:spid="_x0000_s1032" type="#_x0000_t202" style="position:absolute;margin-left:503.15pt;margin-top:-16.05pt;width:30.15pt;height:32.6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" fillcolor="window" stroked="f" strokeweight=".5pt">
            <v:textbox>
              <w:txbxContent>
                <w:p w:rsidR="006D4D79" w:rsidRPr="006D4D79" w:rsidRDefault="006D4D79" w:rsidP="006D4D7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33" type="#_x0000_t202" style="position:absolute;margin-left:14.4pt;margin-top:-18.45pt;width:471.7pt;height:35.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" fillcolor="window" stroked="f" strokeweight=".5pt">
            <v:textbox>
              <w:txbxContent>
                <w:p w:rsidR="00862A53" w:rsidRPr="00A221A6" w:rsidRDefault="00862A53" w:rsidP="00862A53">
                  <w:pPr>
                    <w:jc w:val="center"/>
                    <w:rPr>
                      <w:sz w:val="36"/>
                    </w:rPr>
                  </w:pPr>
                  <w:r w:rsidRPr="00A221A6">
                    <w:rPr>
                      <w:sz w:val="36"/>
                    </w:rPr>
                    <w:t>2nd Quarter – 2018 Lector Schedule</w:t>
                  </w:r>
                  <w:r>
                    <w:rPr>
                      <w:sz w:val="36"/>
                    </w:rPr>
                    <w:t xml:space="preserve"> (cont.)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Y="5889"/>
        <w:tblW w:w="9895" w:type="dxa"/>
        <w:tblInd w:w="0" w:type="dxa"/>
        <w:tblLook w:val="04A0"/>
      </w:tblPr>
      <w:tblGrid>
        <w:gridCol w:w="1870"/>
        <w:gridCol w:w="2355"/>
        <w:gridCol w:w="2610"/>
        <w:gridCol w:w="3060"/>
      </w:tblGrid>
      <w:tr w:rsidR="00FE55E0" w:rsidTr="00FE55E0"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E0" w:rsidRDefault="00FE55E0" w:rsidP="00FE55E0">
            <w:pPr>
              <w:spacing w:line="240" w:lineRule="auto"/>
              <w:jc w:val="center"/>
            </w:pPr>
            <w:r>
              <w:t>SATURDAY, JUNE 30, 2018 – 5:15</w:t>
            </w:r>
          </w:p>
        </w:tc>
      </w:tr>
      <w:tr w:rsidR="00FE55E0" w:rsidTr="00FE55E0">
        <w:trPr>
          <w:gridAfter w:val="2"/>
          <w:wAfter w:w="5670" w:type="dxa"/>
          <w:trHeight w:hRule="exact" w:val="382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E0" w:rsidRDefault="00FE55E0" w:rsidP="00FE55E0">
            <w:pPr>
              <w:spacing w:line="240" w:lineRule="auto"/>
            </w:pPr>
            <w:r>
              <w:t>Lector 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0" w:rsidRDefault="00FE55E0" w:rsidP="00FE55E0">
            <w:pPr>
              <w:spacing w:line="240" w:lineRule="auto"/>
            </w:pPr>
            <w:r>
              <w:t>Judy Lee</w:t>
            </w:r>
          </w:p>
        </w:tc>
      </w:tr>
      <w:tr w:rsidR="00FE55E0" w:rsidTr="00FE55E0">
        <w:trPr>
          <w:gridAfter w:val="2"/>
          <w:wAfter w:w="5670" w:type="dxa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E0" w:rsidRDefault="00FE55E0" w:rsidP="00FE55E0">
            <w:pPr>
              <w:spacing w:line="240" w:lineRule="auto"/>
            </w:pPr>
            <w:r>
              <w:t>Lector 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0" w:rsidRDefault="00FE55E0" w:rsidP="00FE55E0">
            <w:pPr>
              <w:spacing w:line="240" w:lineRule="auto"/>
            </w:pPr>
            <w:r>
              <w:t>Jon DeGuio</w:t>
            </w:r>
          </w:p>
        </w:tc>
      </w:tr>
      <w:tr w:rsidR="00FE55E0" w:rsidTr="00FE55E0"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E0" w:rsidRDefault="00FE55E0" w:rsidP="00FE55E0">
            <w:pPr>
              <w:spacing w:line="240" w:lineRule="auto"/>
              <w:jc w:val="center"/>
            </w:pPr>
            <w:r>
              <w:t>SUNDAY, JULY 1, 2018</w:t>
            </w:r>
          </w:p>
        </w:tc>
      </w:tr>
      <w:tr w:rsidR="00FE55E0" w:rsidTr="00FE55E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0" w:rsidRDefault="00FE55E0" w:rsidP="00FE55E0">
            <w:pPr>
              <w:spacing w:line="240" w:lineRule="auto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E0" w:rsidRDefault="00FE55E0" w:rsidP="00FE55E0">
            <w:pPr>
              <w:spacing w:line="240" w:lineRule="auto"/>
              <w:jc w:val="center"/>
            </w:pPr>
            <w:r>
              <w:t>7:30 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E0" w:rsidRDefault="00FE55E0" w:rsidP="00FE55E0">
            <w:pPr>
              <w:spacing w:line="240" w:lineRule="auto"/>
              <w:jc w:val="center"/>
            </w:pPr>
            <w:r>
              <w:t>9:30 A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E0" w:rsidRDefault="00FE55E0" w:rsidP="00FE55E0">
            <w:pPr>
              <w:spacing w:line="240" w:lineRule="auto"/>
              <w:jc w:val="center"/>
            </w:pPr>
            <w:r>
              <w:t>11:30 AM</w:t>
            </w:r>
          </w:p>
        </w:tc>
      </w:tr>
      <w:tr w:rsidR="00FE55E0" w:rsidTr="00FE55E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E0" w:rsidRDefault="00FE55E0" w:rsidP="00FE55E0">
            <w:pPr>
              <w:spacing w:line="240" w:lineRule="auto"/>
            </w:pPr>
            <w:r>
              <w:t>Lector 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0" w:rsidRDefault="00FE55E0" w:rsidP="00FE55E0">
            <w:pPr>
              <w:spacing w:line="240" w:lineRule="auto"/>
            </w:pPr>
            <w:r>
              <w:t>Sid MacLe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0" w:rsidRDefault="00FE55E0" w:rsidP="00FE55E0">
            <w:pPr>
              <w:spacing w:line="240" w:lineRule="auto"/>
            </w:pPr>
            <w:r>
              <w:t>Harry Rigl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0" w:rsidRDefault="00FE55E0" w:rsidP="00FE55E0">
            <w:pPr>
              <w:spacing w:line="240" w:lineRule="auto"/>
            </w:pPr>
            <w:r>
              <w:t>Mary E. Brennan</w:t>
            </w:r>
          </w:p>
        </w:tc>
      </w:tr>
      <w:tr w:rsidR="00FE55E0" w:rsidTr="00FE55E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E0" w:rsidRDefault="00FE55E0" w:rsidP="00FE55E0">
            <w:pPr>
              <w:spacing w:line="240" w:lineRule="auto"/>
            </w:pPr>
            <w:r>
              <w:t>Lector 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0" w:rsidRDefault="00FE55E0" w:rsidP="00FE55E0">
            <w:pPr>
              <w:spacing w:line="240" w:lineRule="auto"/>
            </w:pPr>
            <w:r>
              <w:t>Rosemary Kurtz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0" w:rsidRDefault="00FE55E0" w:rsidP="00FE55E0">
            <w:pPr>
              <w:spacing w:line="240" w:lineRule="auto"/>
            </w:pPr>
            <w:r>
              <w:t>Maggie Hodg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0" w:rsidRDefault="00FE55E0" w:rsidP="00FE55E0">
            <w:pPr>
              <w:spacing w:line="240" w:lineRule="auto"/>
            </w:pPr>
            <w:r>
              <w:t>Kathy Romano</w:t>
            </w:r>
          </w:p>
        </w:tc>
      </w:tr>
    </w:tbl>
    <w:tbl>
      <w:tblPr>
        <w:tblStyle w:val="TableGrid"/>
        <w:tblpPr w:leftFromText="180" w:rightFromText="180" w:vertAnchor="text" w:horzAnchor="margin" w:tblpY="3093"/>
        <w:tblW w:w="9985" w:type="dxa"/>
        <w:tblInd w:w="0" w:type="dxa"/>
        <w:tblLook w:val="04A0"/>
      </w:tblPr>
      <w:tblGrid>
        <w:gridCol w:w="1870"/>
        <w:gridCol w:w="2355"/>
        <w:gridCol w:w="2610"/>
        <w:gridCol w:w="3150"/>
      </w:tblGrid>
      <w:tr w:rsidR="00F20604" w:rsidTr="00F20604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04" w:rsidRDefault="00F20604" w:rsidP="00F20604">
            <w:pPr>
              <w:spacing w:line="240" w:lineRule="auto"/>
              <w:jc w:val="center"/>
            </w:pPr>
            <w:r>
              <w:t>SATURDAY, JUNE 23, 2018 – 5:15</w:t>
            </w:r>
          </w:p>
        </w:tc>
      </w:tr>
      <w:tr w:rsidR="00F20604" w:rsidTr="00F20604">
        <w:trPr>
          <w:gridAfter w:val="2"/>
          <w:wAfter w:w="5760" w:type="dxa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04" w:rsidRDefault="00F20604" w:rsidP="00F20604">
            <w:pPr>
              <w:spacing w:line="240" w:lineRule="auto"/>
            </w:pPr>
            <w:r>
              <w:t>Lector 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4" w:rsidRDefault="00F20604" w:rsidP="00F20604">
            <w:pPr>
              <w:spacing w:line="240" w:lineRule="auto"/>
            </w:pPr>
            <w:r>
              <w:t>Peter Caruso</w:t>
            </w:r>
          </w:p>
        </w:tc>
      </w:tr>
      <w:tr w:rsidR="00F20604" w:rsidTr="00F20604">
        <w:trPr>
          <w:gridAfter w:val="2"/>
          <w:wAfter w:w="5760" w:type="dxa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04" w:rsidRDefault="00F20604" w:rsidP="00F20604">
            <w:pPr>
              <w:spacing w:line="240" w:lineRule="auto"/>
            </w:pPr>
            <w:r>
              <w:t>Lector 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4" w:rsidRDefault="00F20604" w:rsidP="00F20604">
            <w:pPr>
              <w:spacing w:line="240" w:lineRule="auto"/>
            </w:pPr>
            <w:r>
              <w:t>Bea Petrellis</w:t>
            </w:r>
          </w:p>
        </w:tc>
      </w:tr>
      <w:tr w:rsidR="00F20604" w:rsidTr="00F20604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04" w:rsidRDefault="00F20604" w:rsidP="00F20604">
            <w:pPr>
              <w:spacing w:line="240" w:lineRule="auto"/>
              <w:jc w:val="center"/>
            </w:pPr>
            <w:r>
              <w:t>SUNDAY, JUNE 24, 2018</w:t>
            </w:r>
          </w:p>
        </w:tc>
      </w:tr>
      <w:tr w:rsidR="00F20604" w:rsidTr="00F2060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4" w:rsidRDefault="00F20604" w:rsidP="00F20604">
            <w:pPr>
              <w:spacing w:line="240" w:lineRule="auto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04" w:rsidRDefault="00F20604" w:rsidP="00F20604">
            <w:pPr>
              <w:spacing w:line="240" w:lineRule="auto"/>
              <w:jc w:val="center"/>
            </w:pPr>
            <w:r>
              <w:t>7:30 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04" w:rsidRDefault="00F20604" w:rsidP="00F20604">
            <w:pPr>
              <w:spacing w:line="240" w:lineRule="auto"/>
              <w:jc w:val="center"/>
            </w:pPr>
            <w:r>
              <w:t>9:30 A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04" w:rsidRDefault="00F20604" w:rsidP="00F20604">
            <w:pPr>
              <w:spacing w:line="240" w:lineRule="auto"/>
              <w:jc w:val="center"/>
            </w:pPr>
            <w:r>
              <w:t>11:30 AM</w:t>
            </w:r>
          </w:p>
        </w:tc>
      </w:tr>
      <w:tr w:rsidR="00F20604" w:rsidTr="00F2060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04" w:rsidRDefault="00F20604" w:rsidP="00F20604">
            <w:pPr>
              <w:spacing w:line="240" w:lineRule="auto"/>
            </w:pPr>
            <w:r>
              <w:t>Lector 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4" w:rsidRDefault="00F20604" w:rsidP="00F20604">
            <w:pPr>
              <w:spacing w:line="240" w:lineRule="auto"/>
            </w:pPr>
            <w:r>
              <w:t>Janet De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4" w:rsidRDefault="00F20604" w:rsidP="00F20604">
            <w:pPr>
              <w:spacing w:line="240" w:lineRule="auto"/>
            </w:pPr>
            <w:r>
              <w:t>Harry Rigl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4" w:rsidRDefault="00F20604" w:rsidP="00F20604">
            <w:pPr>
              <w:spacing w:line="240" w:lineRule="auto"/>
            </w:pPr>
            <w:r>
              <w:t>Kathy Romano</w:t>
            </w:r>
          </w:p>
        </w:tc>
      </w:tr>
      <w:tr w:rsidR="00F20604" w:rsidTr="00F2060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04" w:rsidRDefault="00F20604" w:rsidP="00F20604">
            <w:pPr>
              <w:spacing w:line="240" w:lineRule="auto"/>
            </w:pPr>
            <w:r>
              <w:t>Lector 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4" w:rsidRDefault="00F20604" w:rsidP="00F20604">
            <w:pPr>
              <w:spacing w:line="240" w:lineRule="auto"/>
            </w:pPr>
            <w:r>
              <w:t>Frank Kluse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4" w:rsidRDefault="00F20604" w:rsidP="00F20604">
            <w:pPr>
              <w:spacing w:line="240" w:lineRule="auto"/>
            </w:pPr>
            <w:r>
              <w:t>Lou DiCesar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4" w:rsidRDefault="00F20604" w:rsidP="00F20604">
            <w:pPr>
              <w:spacing w:line="240" w:lineRule="auto"/>
            </w:pPr>
            <w:r>
              <w:t>Mary E. Brennan</w:t>
            </w:r>
          </w:p>
        </w:tc>
      </w:tr>
    </w:tbl>
    <w:tbl>
      <w:tblPr>
        <w:tblStyle w:val="TableGrid"/>
        <w:tblpPr w:leftFromText="180" w:rightFromText="180" w:vertAnchor="text" w:horzAnchor="margin" w:tblpY="213"/>
        <w:tblW w:w="9985" w:type="dxa"/>
        <w:tblInd w:w="0" w:type="dxa"/>
        <w:tblLook w:val="04A0"/>
      </w:tblPr>
      <w:tblGrid>
        <w:gridCol w:w="1794"/>
        <w:gridCol w:w="2521"/>
        <w:gridCol w:w="2731"/>
        <w:gridCol w:w="2939"/>
      </w:tblGrid>
      <w:tr w:rsidR="00F20604" w:rsidTr="00F20604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04" w:rsidRDefault="00F20604" w:rsidP="00F20604">
            <w:pPr>
              <w:spacing w:line="240" w:lineRule="auto"/>
              <w:jc w:val="center"/>
            </w:pPr>
            <w:r>
              <w:t>SATURDAY, JUNE 16, 2018 – 5:15</w:t>
            </w:r>
          </w:p>
        </w:tc>
      </w:tr>
      <w:tr w:rsidR="00F20604" w:rsidTr="00F20604">
        <w:trPr>
          <w:gridAfter w:val="2"/>
          <w:wAfter w:w="5670" w:type="dxa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04" w:rsidRDefault="00F20604" w:rsidP="00F20604">
            <w:pPr>
              <w:spacing w:line="240" w:lineRule="auto"/>
            </w:pPr>
            <w:r>
              <w:t>Lector 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4" w:rsidRDefault="00F20604" w:rsidP="00F20604">
            <w:pPr>
              <w:spacing w:line="240" w:lineRule="auto"/>
            </w:pPr>
            <w:r>
              <w:t>Jon DeGuio</w:t>
            </w:r>
          </w:p>
        </w:tc>
      </w:tr>
      <w:tr w:rsidR="00F20604" w:rsidTr="00F20604">
        <w:trPr>
          <w:gridAfter w:val="2"/>
          <w:wAfter w:w="5670" w:type="dxa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04" w:rsidRDefault="00F20604" w:rsidP="00F20604">
            <w:pPr>
              <w:spacing w:line="240" w:lineRule="auto"/>
            </w:pPr>
            <w:r>
              <w:t>Lector 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4" w:rsidRDefault="00F20604" w:rsidP="00F20604">
            <w:pPr>
              <w:spacing w:line="240" w:lineRule="auto"/>
            </w:pPr>
            <w:r>
              <w:t>Bea Petrellis</w:t>
            </w:r>
          </w:p>
        </w:tc>
      </w:tr>
      <w:tr w:rsidR="00F20604" w:rsidTr="00F20604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04" w:rsidRDefault="00F20604" w:rsidP="00F20604">
            <w:pPr>
              <w:spacing w:line="240" w:lineRule="auto"/>
              <w:jc w:val="center"/>
            </w:pPr>
            <w:r>
              <w:t>SUNDAY, JUNE 17, 2018</w:t>
            </w:r>
          </w:p>
        </w:tc>
      </w:tr>
      <w:tr w:rsidR="00F20604" w:rsidTr="00F20604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4" w:rsidRDefault="00F20604" w:rsidP="00F20604">
            <w:pPr>
              <w:spacing w:line="240" w:lineRule="auto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04" w:rsidRDefault="00F20604" w:rsidP="00F20604">
            <w:pPr>
              <w:spacing w:line="240" w:lineRule="auto"/>
              <w:jc w:val="center"/>
            </w:pPr>
            <w:r>
              <w:t>7:30 AM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04" w:rsidRDefault="00F20604" w:rsidP="00F20604">
            <w:pPr>
              <w:spacing w:line="240" w:lineRule="auto"/>
              <w:jc w:val="center"/>
            </w:pPr>
            <w:r>
              <w:t>9:30 AM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04" w:rsidRDefault="00F20604" w:rsidP="00F20604">
            <w:pPr>
              <w:spacing w:line="240" w:lineRule="auto"/>
              <w:jc w:val="center"/>
            </w:pPr>
            <w:r>
              <w:t>11:30 AM</w:t>
            </w:r>
          </w:p>
        </w:tc>
      </w:tr>
      <w:tr w:rsidR="00F20604" w:rsidTr="00F20604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04" w:rsidRDefault="00F20604" w:rsidP="00F20604">
            <w:pPr>
              <w:spacing w:line="240" w:lineRule="auto"/>
            </w:pPr>
            <w:r>
              <w:t>Lector 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4" w:rsidRDefault="00F20604" w:rsidP="00F20604">
            <w:pPr>
              <w:spacing w:line="240" w:lineRule="auto"/>
            </w:pPr>
            <w:r>
              <w:t>Rosemary Kurtz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4" w:rsidRDefault="00F20604" w:rsidP="00F20604">
            <w:pPr>
              <w:spacing w:line="240" w:lineRule="auto"/>
            </w:pPr>
            <w:r>
              <w:t>Lou DiCesari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4" w:rsidRDefault="00F20604" w:rsidP="00F20604">
            <w:pPr>
              <w:spacing w:line="240" w:lineRule="auto"/>
            </w:pPr>
            <w:r>
              <w:t>Judy Lee</w:t>
            </w:r>
          </w:p>
        </w:tc>
      </w:tr>
      <w:tr w:rsidR="00F20604" w:rsidTr="00F20604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04" w:rsidRDefault="00F20604" w:rsidP="00F20604">
            <w:pPr>
              <w:spacing w:line="240" w:lineRule="auto"/>
            </w:pPr>
            <w:r>
              <w:t>Lector 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4" w:rsidRDefault="00F20604" w:rsidP="00F20604">
            <w:pPr>
              <w:spacing w:line="240" w:lineRule="auto"/>
            </w:pPr>
            <w:r>
              <w:t>Frank Klusek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4" w:rsidRDefault="00F20604" w:rsidP="00F20604">
            <w:pPr>
              <w:spacing w:line="240" w:lineRule="auto"/>
            </w:pPr>
            <w:r>
              <w:t>Harry Rigler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4" w:rsidRDefault="00F20604" w:rsidP="00F20604">
            <w:pPr>
              <w:spacing w:line="240" w:lineRule="auto"/>
            </w:pPr>
            <w:r>
              <w:t>Mary E. Brennan</w:t>
            </w:r>
          </w:p>
        </w:tc>
      </w:tr>
    </w:tbl>
    <w:p w:rsidR="007C7718" w:rsidRPr="00D54807" w:rsidRDefault="007C7718" w:rsidP="00D466A4">
      <w:pPr>
        <w:spacing w:line="259" w:lineRule="auto"/>
      </w:pPr>
    </w:p>
    <w:sectPr w:rsidR="007C7718" w:rsidRPr="00D54807" w:rsidSect="00C512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characterSpacingControl w:val="doNotCompress"/>
  <w:compat/>
  <w:rsids>
    <w:rsidRoot w:val="00C51261"/>
    <w:rsid w:val="001215F0"/>
    <w:rsid w:val="0015247E"/>
    <w:rsid w:val="00230CDD"/>
    <w:rsid w:val="00247517"/>
    <w:rsid w:val="002476FB"/>
    <w:rsid w:val="00252B44"/>
    <w:rsid w:val="0028741A"/>
    <w:rsid w:val="003413A0"/>
    <w:rsid w:val="003F6A44"/>
    <w:rsid w:val="00420C6B"/>
    <w:rsid w:val="004C3448"/>
    <w:rsid w:val="004F6039"/>
    <w:rsid w:val="00524190"/>
    <w:rsid w:val="00534296"/>
    <w:rsid w:val="005A5D1E"/>
    <w:rsid w:val="005B30B6"/>
    <w:rsid w:val="006808AB"/>
    <w:rsid w:val="006D4D79"/>
    <w:rsid w:val="00762A96"/>
    <w:rsid w:val="007951F1"/>
    <w:rsid w:val="007A5F4B"/>
    <w:rsid w:val="007C7718"/>
    <w:rsid w:val="007F4B32"/>
    <w:rsid w:val="00814488"/>
    <w:rsid w:val="00821FF1"/>
    <w:rsid w:val="00862A53"/>
    <w:rsid w:val="008C2243"/>
    <w:rsid w:val="009054E3"/>
    <w:rsid w:val="00924CF8"/>
    <w:rsid w:val="009C38A6"/>
    <w:rsid w:val="00A221A6"/>
    <w:rsid w:val="00A6322B"/>
    <w:rsid w:val="00A87426"/>
    <w:rsid w:val="00AB4998"/>
    <w:rsid w:val="00AD7C14"/>
    <w:rsid w:val="00B100C2"/>
    <w:rsid w:val="00B250A4"/>
    <w:rsid w:val="00B40B0C"/>
    <w:rsid w:val="00B416B7"/>
    <w:rsid w:val="00BA25D4"/>
    <w:rsid w:val="00C51261"/>
    <w:rsid w:val="00CA5190"/>
    <w:rsid w:val="00D429D0"/>
    <w:rsid w:val="00D466A4"/>
    <w:rsid w:val="00D54807"/>
    <w:rsid w:val="00DD17E7"/>
    <w:rsid w:val="00E31C4C"/>
    <w:rsid w:val="00E36B5C"/>
    <w:rsid w:val="00E3788A"/>
    <w:rsid w:val="00E649B7"/>
    <w:rsid w:val="00E73E30"/>
    <w:rsid w:val="00EC64AB"/>
    <w:rsid w:val="00EC736D"/>
    <w:rsid w:val="00EF5420"/>
    <w:rsid w:val="00F20604"/>
    <w:rsid w:val="00F83CB7"/>
    <w:rsid w:val="00FC26D8"/>
    <w:rsid w:val="00FE5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1A6"/>
    <w:pPr>
      <w:spacing w:line="256" w:lineRule="auto"/>
    </w:pPr>
    <w:rPr>
      <w:rFonts w:ascii="Arial Black" w:hAnsi="Arial Blac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261"/>
    <w:pPr>
      <w:spacing w:after="0" w:line="240" w:lineRule="auto"/>
    </w:pPr>
    <w:rPr>
      <w:rFonts w:ascii="Arial Black" w:hAnsi="Arial Black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A659-C4FF-4B89-B494-F3DD4D9D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J. Mac Leod Jr.</dc:creator>
  <cp:lastModifiedBy>Denise Calabrese</cp:lastModifiedBy>
  <cp:revision>2</cp:revision>
  <dcterms:created xsi:type="dcterms:W3CDTF">2018-03-22T13:18:00Z</dcterms:created>
  <dcterms:modified xsi:type="dcterms:W3CDTF">2018-03-22T13:18:00Z</dcterms:modified>
</cp:coreProperties>
</file>